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99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118" w:rsidRPr="009273B4" w:rsidRDefault="00877118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AEC" w:rsidRDefault="009F1AEC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40" w:rsidRDefault="00043B40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8A" w:rsidRDefault="00D83B8A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8A" w:rsidRDefault="00D83B8A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8A" w:rsidRDefault="00D83B8A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7C5" w:rsidRDefault="006957C5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544" w:rsidRDefault="00664544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B8A" w:rsidRDefault="00D83B8A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CA2" w:rsidRPr="009273B4" w:rsidRDefault="000D1CA2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4E" w:rsidRPr="008B5D30" w:rsidRDefault="00245FB1" w:rsidP="00245F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174300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</w:t>
      </w:r>
      <w:r w:rsidR="00A61CA1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распорядительные документы </w:t>
      </w:r>
      <w:r w:rsidRPr="008B5D30">
        <w:rPr>
          <w:rFonts w:ascii="Times New Roman" w:hAnsi="Times New Roman" w:cs="Times New Roman"/>
          <w:b/>
          <w:bCs/>
          <w:sz w:val="28"/>
          <w:szCs w:val="28"/>
        </w:rPr>
        <w:t>Генерально</w:t>
      </w:r>
      <w:r w:rsidR="00F524B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 прокур</w:t>
      </w:r>
      <w:r w:rsidR="00F524B7">
        <w:rPr>
          <w:rFonts w:ascii="Times New Roman" w:hAnsi="Times New Roman" w:cs="Times New Roman"/>
          <w:b/>
          <w:bCs/>
          <w:sz w:val="28"/>
          <w:szCs w:val="28"/>
        </w:rPr>
        <w:t xml:space="preserve">ора </w:t>
      </w:r>
      <w:r w:rsidRPr="008B5D30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174300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FB1" w:rsidRDefault="00174300" w:rsidP="00245F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D30">
        <w:rPr>
          <w:rFonts w:ascii="Times New Roman" w:hAnsi="Times New Roman" w:cs="Times New Roman"/>
          <w:b/>
          <w:bCs/>
          <w:sz w:val="28"/>
          <w:szCs w:val="28"/>
        </w:rPr>
        <w:t>по вопросам жилищного обеспечения</w:t>
      </w:r>
      <w:r w:rsidR="00B073AC" w:rsidRPr="008B5D30">
        <w:rPr>
          <w:rFonts w:ascii="Times New Roman" w:hAnsi="Times New Roman" w:cs="Times New Roman"/>
          <w:b/>
          <w:bCs/>
          <w:sz w:val="28"/>
          <w:szCs w:val="28"/>
        </w:rPr>
        <w:t xml:space="preserve"> прокурор</w:t>
      </w:r>
      <w:r w:rsidR="000D65F7">
        <w:rPr>
          <w:rFonts w:ascii="Times New Roman" w:hAnsi="Times New Roman" w:cs="Times New Roman"/>
          <w:b/>
          <w:bCs/>
          <w:sz w:val="28"/>
          <w:szCs w:val="28"/>
        </w:rPr>
        <w:t>ских работников</w:t>
      </w:r>
    </w:p>
    <w:p w:rsidR="006F2299" w:rsidRDefault="006F2299" w:rsidP="006F229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B8A" w:rsidRPr="009273B4" w:rsidRDefault="00D83B8A" w:rsidP="00641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9273B4" w:rsidRDefault="006F2299" w:rsidP="006F2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регулирования отдельных вопросов жилищного обеспечения прокурор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8B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C95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7 Федерального закона </w:t>
      </w:r>
      <w:r w:rsidR="008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73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</w:t>
      </w:r>
      <w:r w:rsidR="00F03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2299" w:rsidRPr="009273B4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299" w:rsidRPr="000D7784" w:rsidRDefault="006F2299" w:rsidP="006F2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D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6F2299" w:rsidRPr="00245FB1" w:rsidRDefault="006F2299" w:rsidP="006F2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45FB1" w:rsidRPr="00F63807" w:rsidRDefault="00245FB1" w:rsidP="00245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07">
        <w:rPr>
          <w:rFonts w:ascii="Times New Roman" w:hAnsi="Times New Roman" w:cs="Times New Roman"/>
          <w:sz w:val="28"/>
          <w:szCs w:val="28"/>
        </w:rPr>
        <w:t xml:space="preserve">1. Внести изменения в следующие </w:t>
      </w:r>
      <w:r w:rsidR="00A61CA1" w:rsidRPr="00F63807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</w:t>
      </w:r>
      <w:r w:rsidRPr="00F63807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:</w:t>
      </w:r>
    </w:p>
    <w:p w:rsidR="00425759" w:rsidRPr="00A0223B" w:rsidRDefault="00425759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В приказе </w:t>
      </w:r>
      <w:r w:rsidRPr="001D2243">
        <w:rPr>
          <w:rFonts w:ascii="Times New Roman" w:hAnsi="Times New Roman" w:cs="Times New Roman"/>
          <w:sz w:val="28"/>
          <w:szCs w:val="28"/>
        </w:rPr>
        <w:t>Генерального прокурора Российской Федерации</w:t>
      </w: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2.10.2018 № 624 «О порядке обеспечения прокуроров жилыми помещениями» (далее – приказ) и </w:t>
      </w:r>
      <w:r w:rsidR="004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им </w:t>
      </w: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х: </w:t>
      </w:r>
    </w:p>
    <w:p w:rsidR="00B674B6" w:rsidRPr="00A475C5" w:rsidRDefault="00884861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637C" w:rsidRPr="004257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7F6F" w:rsidRPr="004257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5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</w:t>
      </w:r>
      <w:r w:rsidR="00DA6DAD" w:rsidRPr="004257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6" w:rsidRPr="00A475C5" w:rsidRDefault="00EF5203" w:rsidP="001F1E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4B6"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1 пункта 3:</w:t>
      </w:r>
    </w:p>
    <w:p w:rsidR="007820A3" w:rsidRDefault="00F63807" w:rsidP="00F638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74B6"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</w:t>
      </w:r>
      <w:r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74B6" w:rsidRPr="00A4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EF5203" w:rsidRPr="00A5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B674B6" w:rsidRPr="00A50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5203" w:rsidRPr="00A5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8B" w:rsidRPr="00A50B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="007820A3" w:rsidRPr="00A50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20A3" w:rsidRDefault="007820A3" w:rsidP="00F638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1D2243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280432">
        <w:rPr>
          <w:rFonts w:ascii="Times New Roman" w:hAnsi="Times New Roman" w:cs="Times New Roman"/>
          <w:sz w:val="28"/>
          <w:szCs w:val="28"/>
        </w:rPr>
        <w:br/>
      </w:r>
      <w:r w:rsidRPr="001D2243">
        <w:rPr>
          <w:rFonts w:ascii="Times New Roman" w:hAnsi="Times New Roman" w:cs="Times New Roman"/>
          <w:sz w:val="28"/>
          <w:szCs w:val="28"/>
        </w:rPr>
        <w:t xml:space="preserve">в Дальневосточном, Приволжском, Северо-Западном, Северо-Кавказском, Сибирском, Уральском, Южном федеральных округах» заменить словами «Главного управления Генеральной прокуратуры Российской Федерации </w:t>
      </w:r>
      <w:r w:rsidR="006D3EEB">
        <w:rPr>
          <w:rFonts w:ascii="Times New Roman" w:hAnsi="Times New Roman" w:cs="Times New Roman"/>
          <w:sz w:val="28"/>
          <w:szCs w:val="28"/>
        </w:rPr>
        <w:br/>
      </w:r>
      <w:r w:rsidRPr="001D2243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7227FA" w:rsidRDefault="00F63807" w:rsidP="00F638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6D7CA1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3CB0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дислокации названных</w:t>
      </w:r>
      <w:r w:rsidR="00F534E5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CB0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й</w:t>
      </w:r>
      <w:r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D7CA1" w:rsidRPr="001D22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B93CB0"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6D7CA1"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месту дислокации названных Главного управления и управлени</w:t>
      </w:r>
      <w:r w:rsidR="006069FF"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6D7CA1"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79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342DD"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28E7"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х </w:t>
      </w:r>
      <w:r w:rsidRPr="001D22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куратур субъектов Российской Федерации»; </w:t>
      </w:r>
    </w:p>
    <w:p w:rsidR="00C6638F" w:rsidRPr="006957C5" w:rsidRDefault="00C6638F" w:rsidP="00F638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 четвертый изложить в следующей редакции:</w:t>
      </w:r>
    </w:p>
    <w:p w:rsidR="00C6638F" w:rsidRPr="006957C5" w:rsidRDefault="00C6638F" w:rsidP="00C66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«жилищные комиссии Главного управления</w:t>
      </w:r>
      <w:r w:rsidR="00C36FC3" w:rsidRPr="006957C5">
        <w:rPr>
          <w:rFonts w:ascii="Times New Roman" w:hAnsi="Times New Roman" w:cs="Times New Roman"/>
          <w:sz w:val="28"/>
          <w:szCs w:val="28"/>
        </w:rPr>
        <w:t xml:space="preserve"> (управлений) Генеральной прокуратуры Российской Федерации по федеральным округам </w:t>
      </w:r>
      <w:r w:rsidRPr="006957C5">
        <w:rPr>
          <w:rFonts w:ascii="Times New Roman" w:hAnsi="Times New Roman" w:cs="Times New Roman"/>
          <w:sz w:val="28"/>
          <w:szCs w:val="28"/>
        </w:rPr>
        <w:t xml:space="preserve">– </w:t>
      </w:r>
      <w:r w:rsidR="00423825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для прокуроров (граждан) Главного управления </w:t>
      </w:r>
      <w:r w:rsidR="00C36FC3" w:rsidRPr="006957C5">
        <w:rPr>
          <w:rFonts w:ascii="Times New Roman" w:hAnsi="Times New Roman" w:cs="Times New Roman"/>
          <w:sz w:val="28"/>
          <w:szCs w:val="28"/>
        </w:rPr>
        <w:t>Генеральной прокуратуры Российской Федерации по Северо-Кавказскому и Южному федеральным округам</w:t>
      </w:r>
      <w:r w:rsidR="007545CF" w:rsidRPr="006957C5">
        <w:rPr>
          <w:rFonts w:ascii="Times New Roman" w:hAnsi="Times New Roman" w:cs="Times New Roman"/>
          <w:sz w:val="28"/>
          <w:szCs w:val="28"/>
        </w:rPr>
        <w:t xml:space="preserve">, </w:t>
      </w:r>
      <w:r w:rsidRPr="006957C5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423825" w:rsidRPr="006957C5">
        <w:rPr>
          <w:rFonts w:ascii="Times New Roman" w:hAnsi="Times New Roman" w:cs="Times New Roman"/>
          <w:sz w:val="28"/>
          <w:szCs w:val="28"/>
        </w:rPr>
        <w:br/>
      </w:r>
      <w:r w:rsidR="00C36FC3" w:rsidRPr="006957C5">
        <w:rPr>
          <w:rFonts w:ascii="Times New Roman" w:hAnsi="Times New Roman" w:cs="Times New Roman"/>
          <w:sz w:val="28"/>
          <w:szCs w:val="28"/>
        </w:rPr>
        <w:t>по</w:t>
      </w:r>
      <w:r w:rsidRPr="006957C5">
        <w:rPr>
          <w:rFonts w:ascii="Times New Roman" w:hAnsi="Times New Roman" w:cs="Times New Roman"/>
          <w:sz w:val="28"/>
          <w:szCs w:val="28"/>
        </w:rPr>
        <w:t xml:space="preserve"> Дальневосточном</w:t>
      </w:r>
      <w:r w:rsidR="00C36FC3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>, Приволжском</w:t>
      </w:r>
      <w:r w:rsidR="00C36FC3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>, Северо-Западном</w:t>
      </w:r>
      <w:r w:rsidR="00C36FC3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>, Сибирском</w:t>
      </w:r>
      <w:r w:rsidR="00C36FC3" w:rsidRPr="006957C5">
        <w:rPr>
          <w:rFonts w:ascii="Times New Roman" w:hAnsi="Times New Roman" w:cs="Times New Roman"/>
          <w:sz w:val="28"/>
          <w:szCs w:val="28"/>
        </w:rPr>
        <w:t xml:space="preserve">у </w:t>
      </w:r>
      <w:r w:rsidR="00423825" w:rsidRPr="006957C5">
        <w:rPr>
          <w:rFonts w:ascii="Times New Roman" w:hAnsi="Times New Roman" w:cs="Times New Roman"/>
          <w:sz w:val="28"/>
          <w:szCs w:val="28"/>
        </w:rPr>
        <w:br/>
      </w:r>
      <w:r w:rsidR="00C36FC3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Уральском</w:t>
      </w:r>
      <w:r w:rsidR="00C36FC3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C36FC3" w:rsidRPr="006957C5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36FC3" w:rsidRPr="006957C5">
        <w:rPr>
          <w:rFonts w:ascii="Times New Roman" w:hAnsi="Times New Roman" w:cs="Times New Roman"/>
          <w:sz w:val="28"/>
          <w:szCs w:val="28"/>
        </w:rPr>
        <w:t>а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и прокуроров иных структурных подразделений Генеральной прокуратуры Российской Федерации, осуществляющих служебную деятельность на постоянной основе по месту дислокации названных </w:t>
      </w:r>
      <w:r w:rsidR="00C36FC3" w:rsidRPr="006957C5">
        <w:rPr>
          <w:rFonts w:ascii="Times New Roman" w:hAnsi="Times New Roman" w:cs="Times New Roman"/>
          <w:sz w:val="28"/>
          <w:szCs w:val="28"/>
        </w:rPr>
        <w:t>Главного управления (</w:t>
      </w:r>
      <w:r w:rsidRPr="006957C5">
        <w:rPr>
          <w:rFonts w:ascii="Times New Roman" w:hAnsi="Times New Roman" w:cs="Times New Roman"/>
          <w:sz w:val="28"/>
          <w:szCs w:val="28"/>
        </w:rPr>
        <w:t>управлений</w:t>
      </w:r>
      <w:r w:rsidR="00C36FC3" w:rsidRPr="006957C5">
        <w:rPr>
          <w:rFonts w:ascii="Times New Roman" w:hAnsi="Times New Roman" w:cs="Times New Roman"/>
          <w:sz w:val="28"/>
          <w:szCs w:val="28"/>
        </w:rPr>
        <w:t>)</w:t>
      </w:r>
      <w:r w:rsidRPr="006957C5">
        <w:rPr>
          <w:rFonts w:ascii="Times New Roman" w:hAnsi="Times New Roman" w:cs="Times New Roman"/>
          <w:sz w:val="28"/>
          <w:szCs w:val="28"/>
        </w:rPr>
        <w:t>;</w:t>
      </w:r>
      <w:r w:rsidR="00C36FC3" w:rsidRPr="006957C5">
        <w:rPr>
          <w:rFonts w:ascii="Times New Roman" w:hAnsi="Times New Roman" w:cs="Times New Roman"/>
          <w:sz w:val="28"/>
          <w:szCs w:val="28"/>
        </w:rPr>
        <w:t>»</w:t>
      </w:r>
      <w:r w:rsidR="0060437B" w:rsidRPr="006957C5">
        <w:rPr>
          <w:rFonts w:ascii="Times New Roman" w:hAnsi="Times New Roman" w:cs="Times New Roman"/>
          <w:sz w:val="28"/>
          <w:szCs w:val="28"/>
        </w:rPr>
        <w:t>;</w:t>
      </w:r>
      <w:r w:rsidR="00C36FC3" w:rsidRPr="00695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37" w:rsidRPr="006957C5" w:rsidRDefault="003E1637" w:rsidP="00722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475C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C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475C5" w:rsidRPr="006957C5" w:rsidRDefault="00A475C5" w:rsidP="00722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ые комиссии прокуратур субъектов Российской Федерации, приравненных к ним специализированных прокуратур – для прокуроров (граждан) соответствующих прокуратур, а также </w:t>
      </w:r>
      <w:r w:rsidR="00FB3D0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ов (граждан)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Генеральной прокуратуры Российской Федерации, осуществляющих </w:t>
      </w:r>
      <w:r w:rsidR="00FB3D0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уществлявших)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ую деятельность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по месту дислокации </w:t>
      </w:r>
      <w:r w:rsidR="00AF28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740BE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AE0C7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534E5" w:rsidRPr="006957C5" w:rsidRDefault="00F534E5" w:rsidP="00F5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седьмом слова «Типовое положение о жилищной комиссии управления Генеральной прокуратуры Российской Федерации в федеральном округе» заменить словами «Типовое положение о жилищной комиссии </w:t>
      </w:r>
      <w:r w:rsidR="00177BA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 (управления) Генеральной прокуратуры Российской Федерации по федеральным округам (федеральному округу)»;</w:t>
      </w:r>
    </w:p>
    <w:p w:rsidR="00F534E5" w:rsidRPr="006957C5" w:rsidRDefault="00F534E5" w:rsidP="00F53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изложить в следующей редакции:</w:t>
      </w:r>
    </w:p>
    <w:p w:rsidR="00F534E5" w:rsidRPr="006957C5" w:rsidRDefault="00F534E5" w:rsidP="00F5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Положения о жилищных комиссиях Главного управления Генеральной прокуратуры Российской Федерации по Северо-Кавказскому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, прокуратур субъектов Российской Федерации, приравненных к ним специализированных прокуратур, разработанные в соответствии с названными типовыми положениями, утверждаются </w:t>
      </w:r>
      <w:r w:rsidR="00FE33B5" w:rsidRPr="006957C5">
        <w:rPr>
          <w:rFonts w:ascii="Times New Roman" w:hAnsi="Times New Roman" w:cs="Times New Roman"/>
          <w:sz w:val="28"/>
          <w:szCs w:val="28"/>
        </w:rPr>
        <w:t xml:space="preserve">заместителями Генерального прокурора Российской Федерации, курирующими </w:t>
      </w:r>
      <w:r w:rsidR="00A43C9B" w:rsidRPr="006957C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E33B5" w:rsidRPr="006957C5">
        <w:rPr>
          <w:rFonts w:ascii="Times New Roman" w:hAnsi="Times New Roman" w:cs="Times New Roman"/>
          <w:sz w:val="28"/>
          <w:szCs w:val="28"/>
        </w:rPr>
        <w:t>Главно</w:t>
      </w:r>
      <w:r w:rsidR="00A43C9B" w:rsidRPr="006957C5">
        <w:rPr>
          <w:rFonts w:ascii="Times New Roman" w:hAnsi="Times New Roman" w:cs="Times New Roman"/>
          <w:sz w:val="28"/>
          <w:szCs w:val="28"/>
        </w:rPr>
        <w:t>го</w:t>
      </w:r>
      <w:r w:rsidR="00FE33B5" w:rsidRPr="006957C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43C9B" w:rsidRPr="006957C5">
        <w:rPr>
          <w:rFonts w:ascii="Times New Roman" w:hAnsi="Times New Roman" w:cs="Times New Roman"/>
          <w:sz w:val="28"/>
          <w:szCs w:val="28"/>
        </w:rPr>
        <w:t>я</w:t>
      </w:r>
      <w:r w:rsidR="00FE33B5" w:rsidRPr="006957C5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по Северо-Кавказскому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="00FE33B5" w:rsidRPr="006957C5">
        <w:rPr>
          <w:rFonts w:ascii="Times New Roman" w:hAnsi="Times New Roman" w:cs="Times New Roman"/>
          <w:sz w:val="28"/>
          <w:szCs w:val="28"/>
        </w:rPr>
        <w:t>и Южному федеральным округам, управлени</w:t>
      </w:r>
      <w:r w:rsidR="00A43C9B" w:rsidRPr="006957C5">
        <w:rPr>
          <w:rFonts w:ascii="Times New Roman" w:hAnsi="Times New Roman" w:cs="Times New Roman"/>
          <w:sz w:val="28"/>
          <w:szCs w:val="28"/>
        </w:rPr>
        <w:t>й</w:t>
      </w:r>
      <w:r w:rsidR="00FE33B5" w:rsidRPr="006957C5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по Дальневосточному, Приволжскому, Северо-Западному, Сибирскому и Уральскому федеральным округам</w:t>
      </w:r>
      <w:r w:rsidRPr="006957C5">
        <w:rPr>
          <w:rFonts w:ascii="Times New Roman" w:hAnsi="Times New Roman" w:cs="Times New Roman"/>
          <w:sz w:val="28"/>
          <w:szCs w:val="28"/>
        </w:rPr>
        <w:t>, прокурорами субъектов Российской Федерации, приравненными к ним специализированными прокурорами</w:t>
      </w:r>
      <w:r w:rsidR="001D2243" w:rsidRPr="006957C5">
        <w:rPr>
          <w:rFonts w:ascii="Times New Roman" w:hAnsi="Times New Roman" w:cs="Times New Roman"/>
          <w:sz w:val="28"/>
          <w:szCs w:val="28"/>
        </w:rPr>
        <w:t>;</w:t>
      </w:r>
      <w:r w:rsidRPr="006957C5">
        <w:rPr>
          <w:rFonts w:ascii="Times New Roman" w:hAnsi="Times New Roman" w:cs="Times New Roman"/>
          <w:sz w:val="28"/>
          <w:szCs w:val="28"/>
        </w:rPr>
        <w:t>»;</w:t>
      </w:r>
    </w:p>
    <w:p w:rsidR="006F2299" w:rsidRPr="006957C5" w:rsidRDefault="009B351B" w:rsidP="009B3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Положени</w:t>
      </w:r>
      <w:r w:rsidR="00363AB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лужебных жилых помещений</w:t>
      </w:r>
      <w:r w:rsidRPr="00695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 и р</w:t>
      </w:r>
      <w:r w:rsidRPr="006957C5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Pr="006957C5">
        <w:rPr>
          <w:rFonts w:ascii="Times New Roman" w:hAnsi="Times New Roman" w:cs="Times New Roman"/>
          <w:sz w:val="28"/>
          <w:szCs w:val="28"/>
        </w:rPr>
        <w:t>в научных и образовательных организациях прокуратуры Российской Федерации должности, по которым предусмотрено присвоение классных чинов:</w:t>
      </w:r>
    </w:p>
    <w:p w:rsidR="00A43C9B" w:rsidRPr="006957C5" w:rsidRDefault="00A43C9B" w:rsidP="00A43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в абзаце втором подпункта «б» пункта 2.2 слова «дислоцированными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в Дальневосточном, Приволжском, Северо-Западном, Северо-Кавказском, Сибирском, Уральском, Южном федеральных округах» заменить словами «курирующими деятельность 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FD7124" w:rsidRPr="006957C5" w:rsidRDefault="00DA0665" w:rsidP="00DC57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9 дополнить </w:t>
      </w:r>
      <w:r w:rsidR="00EF3EB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A0665" w:rsidRPr="006957C5" w:rsidRDefault="00DA0665" w:rsidP="00DC57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9D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лучения единовременной социальной выплаты (</w:t>
      </w:r>
      <w:r w:rsidR="00304DF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го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в собственность</w:t>
      </w:r>
      <w:r w:rsidR="00BE47A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09B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службы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5E19D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F68" w:rsidRPr="006957C5" w:rsidRDefault="00533F68" w:rsidP="00DC57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5 </w:t>
      </w:r>
      <w:r w:rsidRPr="006957C5">
        <w:rPr>
          <w:rFonts w:ascii="Times New Roman" w:hAnsi="Times New Roman" w:cs="Times New Roman"/>
          <w:sz w:val="28"/>
          <w:szCs w:val="28"/>
        </w:rPr>
        <w:t xml:space="preserve">слова «дислоцированным в Дальневосточном, Приволжском, Северо-Западном, Северо-Кавказском, Сибирском, Уральском, Южном федеральных округах» заменить словами «курирующим деятельность 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по Дальневосточному, Приволжскому, Северо-Западному, Сибирскому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 Уральскому федеральным округам»;</w:t>
      </w:r>
    </w:p>
    <w:p w:rsidR="00E05F1A" w:rsidRPr="006957C5" w:rsidRDefault="00E05F1A" w:rsidP="00C6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в пункте 3.6:</w:t>
      </w:r>
    </w:p>
    <w:p w:rsidR="006E1B4D" w:rsidRPr="006957C5" w:rsidRDefault="00A475C5" w:rsidP="00A475C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5F1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5F1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</w:t>
      </w:r>
      <w:r w:rsidR="00D20E1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1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E05F1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A1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</w:t>
      </w:r>
      <w:r w:rsidR="00E05F1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1B4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B4D" w:rsidRPr="006957C5" w:rsidRDefault="006E1B4D" w:rsidP="006E1B4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957C5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в Дальневосточном, Приволжском, Северо-Западном, Северо-Кавказском, Сибирском, Уральском, Южном федеральных округах» заменить словами «Главного управления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206FD5" w:rsidRPr="006957C5" w:rsidRDefault="00992A3B" w:rsidP="00992A3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сту дислокации названных управлений» заменить словами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по месту дислокации названных Главного управления и управлени</w:t>
      </w:r>
      <w:r w:rsidR="006069FF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23825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AF28E7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х 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атур субъектов Российской Федерации»;</w:t>
      </w:r>
    </w:p>
    <w:p w:rsidR="000117EF" w:rsidRPr="006957C5" w:rsidRDefault="00206FD5" w:rsidP="00992A3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 третий изложить в следующей редакции:</w:t>
      </w:r>
    </w:p>
    <w:p w:rsidR="000117EF" w:rsidRPr="006957C5" w:rsidRDefault="000117EF" w:rsidP="00011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«прокурорским работникам 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 и прокурорским работникам иных структурных подразделений Генеральной прокуратуры Российской Федерации, осуществляющи</w:t>
      </w:r>
      <w:r w:rsidR="00A31878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служебную деятельность </w:t>
      </w:r>
      <w:r w:rsidRPr="006957C5">
        <w:rPr>
          <w:rFonts w:ascii="Times New Roman" w:hAnsi="Times New Roman" w:cs="Times New Roman"/>
          <w:sz w:val="28"/>
          <w:szCs w:val="28"/>
        </w:rPr>
        <w:br/>
        <w:t xml:space="preserve">на постоянной основе по месту дислокации названных управлений, – </w:t>
      </w:r>
      <w:r w:rsidRPr="006957C5">
        <w:rPr>
          <w:rFonts w:ascii="Times New Roman" w:hAnsi="Times New Roman" w:cs="Times New Roman"/>
          <w:sz w:val="28"/>
          <w:szCs w:val="28"/>
        </w:rPr>
        <w:br/>
        <w:t xml:space="preserve">по решению соответствующих заместителей Генерального прокурора Российской Федерации;»; </w:t>
      </w:r>
    </w:p>
    <w:p w:rsidR="00DC57BE" w:rsidRPr="006957C5" w:rsidRDefault="00E05F1A" w:rsidP="00E05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475C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</w:t>
      </w:r>
      <w:r w:rsidR="00DC57B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изложить в следующей редакции: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7BE" w:rsidRPr="006957C5" w:rsidRDefault="00DC57BE" w:rsidP="00E05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прокурорским работникам прокуратур субъектов Российской Федерации, приравненных к ним специализированных прокуратур, а также прокурорским работникам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Генеральной прокуратуры Российской Федерации, осуществляющи</w:t>
      </w:r>
      <w:r w:rsidR="003572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ую деятельность на постоянной основе по месту дислокации прокуратур</w:t>
      </w:r>
      <w:r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="004C652E" w:rsidRPr="006957C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C92300" w:rsidRPr="006957C5">
        <w:rPr>
          <w:rFonts w:ascii="Times New Roman" w:hAnsi="Times New Roman" w:cs="Times New Roman"/>
          <w:sz w:val="28"/>
          <w:szCs w:val="28"/>
        </w:rPr>
        <w:t>,</w:t>
      </w:r>
      <w:r w:rsidR="004C652E"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Pr="006957C5">
        <w:rPr>
          <w:rFonts w:ascii="Times New Roman" w:hAnsi="Times New Roman" w:cs="Times New Roman"/>
          <w:sz w:val="28"/>
          <w:szCs w:val="28"/>
        </w:rPr>
        <w:t>– по решению соответствующих прокуроров субъектов Российской Федерации, приравненных к ним специализированных прокуроров;»;</w:t>
      </w:r>
    </w:p>
    <w:p w:rsidR="004C652E" w:rsidRPr="006957C5" w:rsidRDefault="004C652E" w:rsidP="004C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в абзаце втором подпункта «б» пункта 3.7 слова «начальников главных управлений, управлений (в том числе начальников управлений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в федеральных округах)» заменить словами «начальников главных управлений (в том числе начальника Главного управления Генеральной прокуратуры Российской Федерации по Северо</w:t>
      </w:r>
      <w:r w:rsidR="00162E1A" w:rsidRPr="006957C5">
        <w:rPr>
          <w:rFonts w:ascii="Times New Roman" w:hAnsi="Times New Roman" w:cs="Times New Roman"/>
          <w:sz w:val="28"/>
          <w:szCs w:val="28"/>
        </w:rPr>
        <w:t>-Кавказскому и Южному федеральны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5D73" w:rsidRPr="006957C5">
        <w:rPr>
          <w:rFonts w:ascii="Times New Roman" w:hAnsi="Times New Roman" w:cs="Times New Roman"/>
          <w:sz w:val="28"/>
          <w:szCs w:val="28"/>
        </w:rPr>
        <w:t>ам</w:t>
      </w:r>
      <w:r w:rsidRPr="006957C5">
        <w:rPr>
          <w:rFonts w:ascii="Times New Roman" w:hAnsi="Times New Roman" w:cs="Times New Roman"/>
          <w:sz w:val="28"/>
          <w:szCs w:val="28"/>
        </w:rPr>
        <w:t xml:space="preserve">), заместителей начальника Главного управления Генеральной прокуратуры Российской Федерации по Северо-Кавказскому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 Южному федеральн</w:t>
      </w:r>
      <w:r w:rsidR="008D5D73" w:rsidRPr="006957C5">
        <w:rPr>
          <w:rFonts w:ascii="Times New Roman" w:hAnsi="Times New Roman" w:cs="Times New Roman"/>
          <w:sz w:val="28"/>
          <w:szCs w:val="28"/>
        </w:rPr>
        <w:t>ы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D5D73" w:rsidRPr="006957C5">
        <w:rPr>
          <w:rFonts w:ascii="Times New Roman" w:hAnsi="Times New Roman" w:cs="Times New Roman"/>
          <w:sz w:val="28"/>
          <w:szCs w:val="28"/>
        </w:rPr>
        <w:t>ам</w:t>
      </w:r>
      <w:r w:rsidRPr="006957C5">
        <w:rPr>
          <w:rFonts w:ascii="Times New Roman" w:hAnsi="Times New Roman" w:cs="Times New Roman"/>
          <w:sz w:val="28"/>
          <w:szCs w:val="28"/>
        </w:rPr>
        <w:t>, начальников управлений (в том числе начальников управлений по федеральным округам)»;</w:t>
      </w:r>
    </w:p>
    <w:p w:rsidR="00BE47A4" w:rsidRPr="006957C5" w:rsidRDefault="00BE47A4" w:rsidP="00E05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hAnsi="Times New Roman" w:cs="Times New Roman"/>
          <w:sz w:val="28"/>
          <w:szCs w:val="28"/>
        </w:rPr>
        <w:t>пункт 3.12 после слов «Изменение (улучшение)</w:t>
      </w:r>
      <w:r w:rsidR="00FE16E6" w:rsidRPr="006957C5">
        <w:rPr>
          <w:rFonts w:ascii="Times New Roman" w:hAnsi="Times New Roman" w:cs="Times New Roman"/>
          <w:sz w:val="28"/>
          <w:szCs w:val="28"/>
        </w:rPr>
        <w:t xml:space="preserve"> жилищных условий» дополнить словами «(в том числе </w:t>
      </w:r>
      <w:r w:rsidR="00FE16E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8D5D7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социальной выплаты (жилого помещения в собственность) по месту службы</w:t>
      </w:r>
      <w:r w:rsidR="00FE16E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5E159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740" w:rsidRPr="006957C5" w:rsidRDefault="00483740" w:rsidP="0048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7:</w:t>
      </w:r>
    </w:p>
    <w:p w:rsidR="00483740" w:rsidRPr="006957C5" w:rsidRDefault="00483740" w:rsidP="0048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и третьем</w:t>
      </w:r>
      <w:r w:rsidR="007762B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а»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Севастопольской транспортной прокуратуры (с дислокацией </w:t>
      </w:r>
      <w:r w:rsid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Севастополе)» дополнить словами </w:t>
      </w:r>
      <w:r w:rsidR="00F86C4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подразделений аппарата Южной транспортной прокуратуры, дислоцирующихся на территории Республики Крым и г. Севастополя, Крымской транспортной прокуратуры </w:t>
      </w:r>
      <w:r w:rsidR="00DD2A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C4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дислокацией в г. Симферополе Республики Крым), Керченской транспортной прокуратуры (с дислокацией в г. Керчи Республики Крым)»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067E7" w:rsidRPr="006957C5" w:rsidRDefault="00171B13" w:rsidP="00606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6067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6B5E0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</w:t>
      </w:r>
      <w:r w:rsidR="006067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едоставлении служебных жилых помещений прокурорам и р</w:t>
      </w:r>
      <w:r w:rsidR="006067E7" w:rsidRPr="006957C5">
        <w:rPr>
          <w:rFonts w:ascii="Times New Roman" w:hAnsi="Times New Roman" w:cs="Times New Roman"/>
          <w:bCs/>
          <w:iCs/>
          <w:sz w:val="28"/>
          <w:szCs w:val="28"/>
        </w:rPr>
        <w:t xml:space="preserve">аботникам, замещающим </w:t>
      </w:r>
      <w:r w:rsidR="006067E7" w:rsidRPr="006957C5">
        <w:rPr>
          <w:rFonts w:ascii="Times New Roman" w:hAnsi="Times New Roman" w:cs="Times New Roman"/>
          <w:sz w:val="28"/>
          <w:szCs w:val="28"/>
        </w:rPr>
        <w:t xml:space="preserve">в научных </w:t>
      </w:r>
      <w:r w:rsidR="006067E7" w:rsidRPr="006957C5">
        <w:rPr>
          <w:rFonts w:ascii="Times New Roman" w:hAnsi="Times New Roman" w:cs="Times New Roman"/>
          <w:sz w:val="28"/>
          <w:szCs w:val="28"/>
        </w:rPr>
        <w:br/>
        <w:t>и образовательных организациях прокуратуры Российской Федерации должности, по которым предусмотрено присвоение классных чинов:</w:t>
      </w:r>
    </w:p>
    <w:p w:rsidR="001E466F" w:rsidRPr="006957C5" w:rsidRDefault="001E466F" w:rsidP="001E4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в приложении № 1 заявление дополнить абзацем следующего содержания: </w:t>
      </w:r>
    </w:p>
    <w:p w:rsidR="006D0901" w:rsidRPr="006957C5" w:rsidRDefault="006067E7" w:rsidP="00E05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hAnsi="Times New Roman" w:cs="Times New Roman"/>
          <w:sz w:val="28"/>
          <w:szCs w:val="28"/>
        </w:rPr>
        <w:t>«Е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временную социальную выплату для приобретения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троительства жилых помещений (жилое помещение в собственность)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</w:t>
      </w:r>
      <w:r w:rsidR="0058456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охождения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не получал.</w:t>
      </w:r>
      <w:r w:rsidR="00FD1BF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D6193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E0A" w:rsidRPr="006957C5" w:rsidRDefault="006B5E0A" w:rsidP="00E05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:</w:t>
      </w:r>
    </w:p>
    <w:p w:rsidR="006B5E0A" w:rsidRPr="006957C5" w:rsidRDefault="006B5E0A" w:rsidP="006B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документов, представляемых в жилищные комиссии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есту службы прокурора:</w:t>
      </w:r>
    </w:p>
    <w:p w:rsidR="00E81EBB" w:rsidRPr="006957C5" w:rsidRDefault="00E81EBB" w:rsidP="00E8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E81EBB" w:rsidRPr="006957C5" w:rsidRDefault="00E81EBB" w:rsidP="00E8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3. Копии всех свидетельств о заключении (расторжении) брак</w:t>
      </w:r>
      <w:r w:rsidR="00AF065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E81EBB" w:rsidRPr="006957C5" w:rsidRDefault="00E81EBB" w:rsidP="00E8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изложить в следующей редакции:</w:t>
      </w:r>
    </w:p>
    <w:p w:rsidR="00E81EBB" w:rsidRPr="006957C5" w:rsidRDefault="00E81EBB" w:rsidP="00E8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4. Справка кадрового подразделения о периодах работы и занимаемых должностях в органах и организациях прокуратуры Российской Федерации </w:t>
      </w:r>
      <w:r w:rsidRPr="006957C5">
        <w:rPr>
          <w:rFonts w:ascii="Times New Roman" w:hAnsi="Times New Roman" w:cs="Times New Roman"/>
          <w:sz w:val="28"/>
          <w:szCs w:val="28"/>
        </w:rPr>
        <w:br/>
        <w:t>с указанием классного чина прокурорского работника.»;</w:t>
      </w:r>
    </w:p>
    <w:p w:rsidR="00E81EBB" w:rsidRPr="006957C5" w:rsidRDefault="00E81EBB" w:rsidP="00E81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9539E5" w:rsidRDefault="009539E5" w:rsidP="00953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7DB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7DB7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жилые помещения, принадлежащие </w:t>
      </w:r>
      <w:r>
        <w:rPr>
          <w:rFonts w:ascii="Times New Roman" w:hAnsi="Times New Roman" w:cs="Times New Roman"/>
          <w:sz w:val="28"/>
          <w:szCs w:val="28"/>
        </w:rPr>
        <w:t xml:space="preserve">(принадлежавшие) </w:t>
      </w:r>
      <w:r w:rsidRPr="00D27DB7">
        <w:rPr>
          <w:rFonts w:ascii="Times New Roman" w:hAnsi="Times New Roman" w:cs="Times New Roman"/>
          <w:sz w:val="28"/>
          <w:szCs w:val="28"/>
        </w:rPr>
        <w:t xml:space="preserve">прокурору (гражданину) и 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D27DB7">
        <w:rPr>
          <w:rFonts w:ascii="Times New Roman" w:hAnsi="Times New Roman" w:cs="Times New Roman"/>
          <w:sz w:val="28"/>
          <w:szCs w:val="28"/>
        </w:rPr>
        <w:t>его семьи на праве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на жилые помещения, находящиеся (находившиеся) в пользовании прокурора (гражданина) </w:t>
      </w:r>
      <w:r w:rsidR="00B46E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членов его семьи за последние 5 лет до подачи заявления</w:t>
      </w:r>
      <w:r w:rsidRPr="00D27DB7">
        <w:rPr>
          <w:rFonts w:ascii="Times New Roman" w:hAnsi="Times New Roman" w:cs="Times New Roman"/>
          <w:sz w:val="28"/>
          <w:szCs w:val="28"/>
        </w:rPr>
        <w:t xml:space="preserve"> (в том числе</w:t>
      </w:r>
      <w:r>
        <w:rPr>
          <w:rFonts w:ascii="Times New Roman" w:hAnsi="Times New Roman" w:cs="Times New Roman"/>
          <w:sz w:val="28"/>
          <w:szCs w:val="28"/>
        </w:rPr>
        <w:t xml:space="preserve"> копии ордеров на жилое помещение,</w:t>
      </w:r>
      <w:r w:rsidRPr="00D27DB7">
        <w:rPr>
          <w:rFonts w:ascii="Times New Roman" w:hAnsi="Times New Roman" w:cs="Times New Roman"/>
          <w:sz w:val="28"/>
          <w:szCs w:val="28"/>
        </w:rPr>
        <w:t xml:space="preserve"> договоров передачи жилого помещения, купли-продажи, мены, дарения и т.</w:t>
      </w:r>
      <w:r w:rsidR="00F56200">
        <w:rPr>
          <w:rFonts w:ascii="Times New Roman" w:hAnsi="Times New Roman" w:cs="Times New Roman"/>
          <w:sz w:val="28"/>
          <w:szCs w:val="28"/>
        </w:rPr>
        <w:t> </w:t>
      </w:r>
      <w:r w:rsidRPr="00D27DB7">
        <w:rPr>
          <w:rFonts w:ascii="Times New Roman" w:hAnsi="Times New Roman" w:cs="Times New Roman"/>
          <w:sz w:val="28"/>
          <w:szCs w:val="28"/>
        </w:rPr>
        <w:t xml:space="preserve">д.) и (или) занимаемые ими по договору социального найма, договору найма жилого помещения жилищного </w:t>
      </w:r>
      <w:r>
        <w:rPr>
          <w:rFonts w:ascii="Times New Roman" w:hAnsi="Times New Roman" w:cs="Times New Roman"/>
          <w:sz w:val="28"/>
          <w:szCs w:val="28"/>
        </w:rPr>
        <w:t xml:space="preserve">фонда социального использования, а также копии договоров найма служебного жилого помещения, </w:t>
      </w:r>
      <w:r w:rsidRPr="00D27DB7">
        <w:rPr>
          <w:rFonts w:ascii="Times New Roman" w:hAnsi="Times New Roman" w:cs="Times New Roman"/>
          <w:sz w:val="28"/>
          <w:szCs w:val="28"/>
        </w:rPr>
        <w:t>свидетельств о государственной регистрации прав, свидетельств о собственности на жилище (при наличии таких документов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56219" w:rsidRPr="006957C5" w:rsidRDefault="00156219" w:rsidP="0015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156219" w:rsidRPr="006957C5" w:rsidRDefault="00156219" w:rsidP="00156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8. Копии документов, подтверждающих регистрацию в системе индивидуального (персонифицированного) учета прокурора (гражданина) </w:t>
      </w:r>
      <w:r w:rsidR="00872765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и каждого члена его семьи (в том числе копии страховых свидетельств обязательного пенсионного страхования).»; </w:t>
      </w:r>
    </w:p>
    <w:p w:rsidR="006F2299" w:rsidRPr="006957C5" w:rsidRDefault="00171B13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0FE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 в Положени</w:t>
      </w:r>
      <w:r w:rsidR="0081598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0FE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окурорам и лицам, указанным </w:t>
      </w:r>
      <w:r w:rsidR="00B939F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0FE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7 статьи 44</w:t>
      </w:r>
      <w:r w:rsidR="000D0FE4" w:rsidRPr="006957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0D0FE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единовременной социальной выплаты для приобретения </w:t>
      </w:r>
      <w:r w:rsidR="00B939F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0FE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оительства жилых помещений (жилого помещения в собственность):</w:t>
      </w:r>
    </w:p>
    <w:p w:rsidR="00837424" w:rsidRPr="006957C5" w:rsidRDefault="00A606C6" w:rsidP="00A52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19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 </w:t>
      </w:r>
      <w:r w:rsidR="00A3068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719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68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</w:t>
      </w:r>
      <w:r w:rsidR="0083742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6BC4" w:rsidRPr="006957C5" w:rsidRDefault="00FB3018" w:rsidP="00A52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2FA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2FA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236A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бзацу третьему</w:t>
      </w:r>
      <w:r w:rsidR="00816BC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6BC4" w:rsidRPr="006957C5" w:rsidRDefault="00816BC4" w:rsidP="00816BC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957C5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в Дальневосточном, Приволжском, Северо-Западном, Северо-Кавказском, Сибирском, Уральском, Южном федеральных округах» заменить словами «Главного управления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A52FAE" w:rsidRPr="006957C5" w:rsidRDefault="00FB3018" w:rsidP="00A52F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816BC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месту дислокации названных управлений» </w:t>
      </w:r>
      <w:r w:rsidR="00816BC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6BC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месту дислокации названных Главного управления и управлений</w:t>
      </w:r>
      <w:r w:rsidR="00AF28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3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28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ответствующих прокуратур субъектов Российской Федерации</w:t>
      </w:r>
      <w:r w:rsidR="00816BC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6BC4" w:rsidRPr="006957C5" w:rsidRDefault="003E03EB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2AD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2AD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:</w:t>
      </w:r>
    </w:p>
    <w:p w:rsidR="00A62ADF" w:rsidRPr="006957C5" w:rsidRDefault="00F5143B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E03E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месту дислокации управлений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</w:t>
      </w:r>
      <w:r w:rsidR="006D79F7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82919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E03EB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</w:t>
      </w:r>
      <w:r w:rsidR="00682919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ть словами «</w:t>
      </w:r>
      <w:r w:rsidR="003E03E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дислокации </w:t>
      </w:r>
      <w:r w:rsidR="003E03EB" w:rsidRPr="006957C5">
        <w:rPr>
          <w:rFonts w:ascii="Times New Roman" w:hAnsi="Times New Roman" w:cs="Times New Roman"/>
          <w:sz w:val="28"/>
          <w:szCs w:val="28"/>
        </w:rPr>
        <w:t>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</w:t>
      </w:r>
      <w:r w:rsidR="003E03E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919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80432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="00682919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28E7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х </w:t>
      </w:r>
      <w:r w:rsidR="00682919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атур субъектов Российской Федерации</w:t>
      </w:r>
      <w:r w:rsidR="00A11003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D79F7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E03EB" w:rsidRPr="006957C5" w:rsidRDefault="003E03EB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ку 2 изложить в следующей редакции:</w:t>
      </w:r>
    </w:p>
    <w:p w:rsidR="007E6885" w:rsidRPr="006957C5" w:rsidRDefault="003E03EB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2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Для целей настоящего Положения под органами прокуратуры понимаются </w:t>
      </w:r>
      <w:r w:rsidRPr="006957C5">
        <w:rPr>
          <w:rFonts w:ascii="Times New Roman" w:hAnsi="Times New Roman" w:cs="Times New Roman"/>
          <w:sz w:val="28"/>
          <w:szCs w:val="28"/>
        </w:rPr>
        <w:t xml:space="preserve">Главное управление Генеральной прокуратуры Российской Федерации по Северо-Кавказскому и Южному федеральным округам, управления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по Дальневосточному, Приволжскому, Северо-Западному, Сибирскому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 Уральскому федеральным округам,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куратуры субъектов Российской Федерации, приравненные к ним специализированные прокуратуры.</w:t>
      </w:r>
      <w:r w:rsidR="007726C0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7E6885" w:rsidRPr="006957C5" w:rsidRDefault="007E6885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 3.8</w:t>
      </w:r>
      <w:r w:rsidR="005A30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E6885" w:rsidRPr="006957C5" w:rsidRDefault="007E6885" w:rsidP="007E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в абзаце третьем слова «дислоцированными в Дальневосточном, Приволжском, Северо-Западном, Северо-Кавказском, Сибирском, Уральском, Южном федеральных округах» заменить словами «курирующими деятельность 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FB3D0A" w:rsidRPr="006957C5" w:rsidRDefault="00FB3D0A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 четвертый изложить в следующей редакции:</w:t>
      </w:r>
    </w:p>
    <w:p w:rsidR="00FB3D0A" w:rsidRPr="006957C5" w:rsidRDefault="00D87C49" w:rsidP="00FB3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hAnsi="Times New Roman" w:cs="Times New Roman"/>
          <w:sz w:val="28"/>
          <w:szCs w:val="28"/>
        </w:rPr>
        <w:t>«</w:t>
      </w:r>
      <w:r w:rsidR="00FB3D0A" w:rsidRPr="006957C5">
        <w:rPr>
          <w:rFonts w:ascii="Times New Roman" w:hAnsi="Times New Roman" w:cs="Times New Roman"/>
          <w:sz w:val="28"/>
          <w:szCs w:val="28"/>
        </w:rPr>
        <w:t xml:space="preserve">с прокурорами субъектов Российской Федерации, приравненными </w:t>
      </w:r>
      <w:r w:rsidR="006E6B13" w:rsidRPr="006957C5">
        <w:rPr>
          <w:rFonts w:ascii="Times New Roman" w:hAnsi="Times New Roman" w:cs="Times New Roman"/>
          <w:sz w:val="28"/>
          <w:szCs w:val="28"/>
        </w:rPr>
        <w:br/>
      </w:r>
      <w:r w:rsidR="00FB3D0A" w:rsidRPr="006957C5">
        <w:rPr>
          <w:rFonts w:ascii="Times New Roman" w:hAnsi="Times New Roman" w:cs="Times New Roman"/>
          <w:sz w:val="28"/>
          <w:szCs w:val="28"/>
        </w:rPr>
        <w:t xml:space="preserve">к ним специализированными прокурорами – в отношении прокуроров (граждан) прокуратур субъектов Российской Федерации, приравненных </w:t>
      </w:r>
      <w:r w:rsidR="006E6B13" w:rsidRPr="006957C5">
        <w:rPr>
          <w:rFonts w:ascii="Times New Roman" w:hAnsi="Times New Roman" w:cs="Times New Roman"/>
          <w:sz w:val="28"/>
          <w:szCs w:val="28"/>
        </w:rPr>
        <w:br/>
      </w:r>
      <w:r w:rsidR="00FB3D0A" w:rsidRPr="006957C5">
        <w:rPr>
          <w:rFonts w:ascii="Times New Roman" w:hAnsi="Times New Roman" w:cs="Times New Roman"/>
          <w:sz w:val="28"/>
          <w:szCs w:val="28"/>
        </w:rPr>
        <w:t xml:space="preserve">к ним специализированных прокуратур, а также </w:t>
      </w:r>
      <w:r w:rsidR="00FB3D0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ов (граждан) структурных подразделений Генеральной прокуратуры Российской Федерации, осуществляющих (осуществлявших) служебную деятельность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D0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о месту дислокации соответствующих прокуратур</w:t>
      </w:r>
      <w:r w:rsidR="00041371"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="0004137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FB3D0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46788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251" w:rsidRPr="006957C5" w:rsidRDefault="00135251" w:rsidP="00135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ункта 3.</w:t>
      </w:r>
      <w:r w:rsidR="00EF0AD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35251" w:rsidRPr="006957C5" w:rsidRDefault="00135251" w:rsidP="00135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«</w:t>
      </w:r>
      <w:r w:rsidR="00E23FF0" w:rsidRPr="006957C5">
        <w:rPr>
          <w:rFonts w:ascii="Times New Roman" w:hAnsi="Times New Roman" w:cs="Times New Roman"/>
          <w:sz w:val="28"/>
          <w:szCs w:val="28"/>
        </w:rPr>
        <w:t xml:space="preserve">При наличии у прокурора или гражданина и (или) членов семьи прокурора или гражданина права на дополнительную площадь жилого помещения по </w:t>
      </w:r>
      <w:r w:rsidR="00FE132F" w:rsidRPr="006957C5">
        <w:rPr>
          <w:rFonts w:ascii="Times New Roman" w:hAnsi="Times New Roman" w:cs="Times New Roman"/>
          <w:sz w:val="28"/>
          <w:szCs w:val="28"/>
        </w:rPr>
        <w:t xml:space="preserve">иным </w:t>
      </w:r>
      <w:r w:rsidR="00E23FF0" w:rsidRPr="006957C5">
        <w:rPr>
          <w:rFonts w:ascii="Times New Roman" w:hAnsi="Times New Roman" w:cs="Times New Roman"/>
          <w:sz w:val="28"/>
          <w:szCs w:val="28"/>
        </w:rPr>
        <w:t xml:space="preserve">основаниям в соответствии с законодательством Российской Федерации, а также в случае, если прокуроры и (или) граждане являются членами одной семьи, размеры дополнительной площади </w:t>
      </w:r>
      <w:r w:rsidR="00091544" w:rsidRPr="006957C5">
        <w:rPr>
          <w:rFonts w:ascii="Times New Roman" w:hAnsi="Times New Roman" w:cs="Times New Roman"/>
          <w:sz w:val="28"/>
          <w:szCs w:val="28"/>
        </w:rPr>
        <w:br/>
      </w:r>
      <w:r w:rsidR="00E23FF0" w:rsidRPr="006957C5">
        <w:rPr>
          <w:rFonts w:ascii="Times New Roman" w:hAnsi="Times New Roman" w:cs="Times New Roman"/>
          <w:sz w:val="28"/>
          <w:szCs w:val="28"/>
        </w:rPr>
        <w:t>не суммируются</w:t>
      </w:r>
      <w:r w:rsidR="009C6C69">
        <w:rPr>
          <w:rFonts w:ascii="Times New Roman" w:hAnsi="Times New Roman" w:cs="Times New Roman"/>
          <w:sz w:val="28"/>
          <w:szCs w:val="28"/>
        </w:rPr>
        <w:t>.</w:t>
      </w:r>
      <w:r w:rsidR="00E172B7" w:rsidRPr="006957C5">
        <w:rPr>
          <w:rFonts w:ascii="Times New Roman" w:hAnsi="Times New Roman" w:cs="Times New Roman"/>
          <w:sz w:val="28"/>
          <w:szCs w:val="28"/>
        </w:rPr>
        <w:t>»;</w:t>
      </w:r>
      <w:r w:rsidR="00FE132F" w:rsidRPr="00695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DF9" w:rsidRPr="006957C5" w:rsidRDefault="00787DF9" w:rsidP="0078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2 изложить в следующей редакции:</w:t>
      </w:r>
    </w:p>
    <w:p w:rsidR="0098576C" w:rsidRPr="006957C5" w:rsidRDefault="00787DF9" w:rsidP="00963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«3.12.</w:t>
      </w:r>
      <w:r w:rsidR="009408E1" w:rsidRPr="006957C5">
        <w:rPr>
          <w:rFonts w:ascii="Times New Roman" w:hAnsi="Times New Roman" w:cs="Times New Roman"/>
          <w:sz w:val="28"/>
          <w:szCs w:val="28"/>
        </w:rPr>
        <w:t> </w:t>
      </w:r>
      <w:r w:rsidRPr="006957C5">
        <w:rPr>
          <w:rFonts w:ascii="Times New Roman" w:hAnsi="Times New Roman" w:cs="Times New Roman"/>
          <w:sz w:val="28"/>
          <w:szCs w:val="28"/>
        </w:rPr>
        <w:t xml:space="preserve">Решение о предоставлении прокурорам (гражданам) занимаемого жилого помещения в собственность принимается Генеральным прокурором Российской Федерации и оформляется его распоряжением, </w:t>
      </w:r>
      <w:r w:rsidR="006E6B13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в котором указывается характеристика передаваемого жилого помещения, </w:t>
      </w:r>
      <w:r w:rsidR="006E6B13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а также устанавливается обязанность по предоставлению </w:t>
      </w:r>
      <w:r w:rsidR="0098576C" w:rsidRPr="006957C5">
        <w:rPr>
          <w:rFonts w:ascii="Times New Roman" w:hAnsi="Times New Roman" w:cs="Times New Roman"/>
          <w:sz w:val="28"/>
          <w:szCs w:val="28"/>
        </w:rPr>
        <w:t xml:space="preserve">в Главное управление обеспечения деятельности органов и организаций прокуратуры Генеральной прокуратуры Российской Федерации </w:t>
      </w:r>
      <w:r w:rsidRPr="006957C5">
        <w:rPr>
          <w:rFonts w:ascii="Times New Roman" w:hAnsi="Times New Roman" w:cs="Times New Roman"/>
          <w:sz w:val="28"/>
          <w:szCs w:val="28"/>
        </w:rPr>
        <w:t>документов, подтверждающих факт регистрации права собст</w:t>
      </w:r>
      <w:r w:rsidR="0098576C" w:rsidRPr="006957C5">
        <w:rPr>
          <w:rFonts w:ascii="Times New Roman" w:hAnsi="Times New Roman" w:cs="Times New Roman"/>
          <w:sz w:val="28"/>
          <w:szCs w:val="28"/>
        </w:rPr>
        <w:t>венности на это жилое помещение</w:t>
      </w:r>
      <w:r w:rsidR="00D15E29" w:rsidRPr="006957C5">
        <w:rPr>
          <w:rFonts w:ascii="Times New Roman" w:hAnsi="Times New Roman" w:cs="Times New Roman"/>
          <w:sz w:val="28"/>
          <w:szCs w:val="28"/>
        </w:rPr>
        <w:t>,</w:t>
      </w:r>
      <w:r w:rsidR="00DE0EA0"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="0098576C" w:rsidRPr="006957C5">
        <w:rPr>
          <w:rFonts w:ascii="Times New Roman" w:hAnsi="Times New Roman" w:cs="Times New Roman"/>
          <w:sz w:val="28"/>
          <w:szCs w:val="28"/>
        </w:rPr>
        <w:t>для прокуроров (граждан) центрального аппарата</w:t>
      </w:r>
      <w:r w:rsidR="00DE0EA0" w:rsidRPr="006957C5">
        <w:rPr>
          <w:rFonts w:ascii="Times New Roman" w:hAnsi="Times New Roman" w:cs="Times New Roman"/>
          <w:sz w:val="28"/>
          <w:szCs w:val="28"/>
        </w:rPr>
        <w:t xml:space="preserve"> и </w:t>
      </w:r>
      <w:r w:rsidR="0098576C" w:rsidRPr="006957C5">
        <w:rPr>
          <w:rFonts w:ascii="Times New Roman" w:hAnsi="Times New Roman" w:cs="Times New Roman"/>
          <w:sz w:val="28"/>
          <w:szCs w:val="28"/>
        </w:rPr>
        <w:t>орган</w:t>
      </w:r>
      <w:r w:rsidR="004A3987" w:rsidRPr="006957C5">
        <w:rPr>
          <w:rFonts w:ascii="Times New Roman" w:hAnsi="Times New Roman" w:cs="Times New Roman"/>
          <w:sz w:val="28"/>
          <w:szCs w:val="28"/>
        </w:rPr>
        <w:t>ов</w:t>
      </w:r>
      <w:r w:rsidR="0098576C" w:rsidRPr="006957C5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CB64B5" w:rsidRPr="006957C5">
        <w:rPr>
          <w:rFonts w:ascii="Times New Roman" w:hAnsi="Times New Roman" w:cs="Times New Roman"/>
          <w:sz w:val="28"/>
          <w:szCs w:val="28"/>
        </w:rPr>
        <w:t xml:space="preserve">– </w:t>
      </w:r>
      <w:r w:rsidR="004A3987" w:rsidRPr="006957C5">
        <w:rPr>
          <w:rFonts w:ascii="Times New Roman" w:hAnsi="Times New Roman" w:cs="Times New Roman"/>
          <w:sz w:val="28"/>
          <w:szCs w:val="28"/>
        </w:rPr>
        <w:t>в</w:t>
      </w:r>
      <w:r w:rsidR="00CB64B5"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="004A3987" w:rsidRPr="006957C5">
        <w:rPr>
          <w:rFonts w:ascii="Times New Roman" w:hAnsi="Times New Roman" w:cs="Times New Roman"/>
          <w:sz w:val="28"/>
          <w:szCs w:val="28"/>
        </w:rPr>
        <w:t>отношении</w:t>
      </w:r>
      <w:r w:rsidR="0098576C" w:rsidRPr="006957C5">
        <w:rPr>
          <w:rFonts w:ascii="Times New Roman" w:hAnsi="Times New Roman" w:cs="Times New Roman"/>
          <w:sz w:val="28"/>
          <w:szCs w:val="28"/>
        </w:rPr>
        <w:t xml:space="preserve"> прокуроров (граждан) </w:t>
      </w:r>
      <w:r w:rsidR="004A3987" w:rsidRPr="006957C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98576C" w:rsidRPr="006957C5">
        <w:rPr>
          <w:rFonts w:ascii="Times New Roman" w:hAnsi="Times New Roman" w:cs="Times New Roman"/>
          <w:sz w:val="28"/>
          <w:szCs w:val="28"/>
        </w:rPr>
        <w:t>органов прокуратуры.</w:t>
      </w:r>
    </w:p>
    <w:p w:rsidR="00E172B7" w:rsidRPr="006957C5" w:rsidRDefault="00E172B7" w:rsidP="00E17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Прокурор (гражданин), которому перечислена единовременная социальная выплата, обязан в течение 3 месяцев со дня государственной регистрации права собственности на приобретенное (построенное) жилое помещение (жилые помещения) представить в орган прокуратуры Российской Федерации по месту службы (по последнему месту службы) прокурора выписку из Единого государственного реестра недвижимости, заверенные в установленном порядке копии договора и (или) </w:t>
      </w:r>
      <w:r w:rsidR="00423825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ных документов, подтверждающих приобретение (строительство) указанного жилого помещения (жилых помещений) с использованием единовременной социальной выплаты.»;</w:t>
      </w:r>
      <w:r w:rsidR="00803E2C" w:rsidRPr="00695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B8" w:rsidRPr="006957C5" w:rsidRDefault="001D6047" w:rsidP="00FB1A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1A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первом – </w:t>
      </w:r>
      <w:r w:rsidR="0004137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</w:t>
      </w:r>
      <w:r w:rsidR="00FB1A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B1A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 </w:t>
      </w:r>
      <w:r w:rsidR="00FB1A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прокуроры»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1A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падеже заменить словами «прокуроры (граждане)»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1A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;</w:t>
      </w:r>
      <w:r w:rsidR="007F061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88C" w:rsidRPr="006957C5" w:rsidRDefault="009337DE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4:</w:t>
      </w:r>
    </w:p>
    <w:p w:rsidR="009337DE" w:rsidRPr="006957C5" w:rsidRDefault="009337DE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сключить;</w:t>
      </w:r>
    </w:p>
    <w:p w:rsidR="00BA2417" w:rsidRPr="006957C5" w:rsidRDefault="00BA2417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считать абзацем первым;</w:t>
      </w:r>
    </w:p>
    <w:p w:rsidR="009337DE" w:rsidRPr="006957C5" w:rsidRDefault="009337DE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BA241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этом случае за лицами» заменить словами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лицами»;</w:t>
      </w:r>
    </w:p>
    <w:p w:rsidR="00D90512" w:rsidRPr="006957C5" w:rsidRDefault="00D90512" w:rsidP="00D90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1D604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5 слов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уро</w:t>
      </w:r>
      <w:r w:rsidR="001D604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 заменить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ы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ждан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156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788C" w:rsidRPr="006957C5" w:rsidRDefault="00FD46B3" w:rsidP="00246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7:</w:t>
      </w:r>
    </w:p>
    <w:p w:rsidR="00FD46B3" w:rsidRPr="006957C5" w:rsidRDefault="007762BF" w:rsidP="00FD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C5526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FD46B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</w:t>
      </w:r>
      <w:r w:rsidR="00C5526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ются </w:t>
      </w:r>
      <w:r w:rsidR="00FD46B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м» дополнить слов</w:t>
      </w:r>
      <w:r w:rsidR="00C5526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D46B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</w:t>
      </w:r>
      <w:r w:rsidR="00C5526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FD46B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)»;</w:t>
      </w:r>
    </w:p>
    <w:p w:rsidR="00FD46B3" w:rsidRPr="006957C5" w:rsidRDefault="001D2BC6" w:rsidP="00D90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46788C" w:rsidRPr="006957C5" w:rsidRDefault="00D90512" w:rsidP="00D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hAnsi="Times New Roman" w:cs="Times New Roman"/>
          <w:sz w:val="28"/>
          <w:szCs w:val="28"/>
        </w:rPr>
        <w:t>«в течение 10 рабочих дней со дня получения Комиссией соглашения, подписанного всеми сторонами, и справки финансового подразделения органа прокуратуры о зачислении оплаченн</w:t>
      </w:r>
      <w:r w:rsidR="00453EFC" w:rsidRPr="006957C5">
        <w:rPr>
          <w:rFonts w:ascii="Times New Roman" w:hAnsi="Times New Roman" w:cs="Times New Roman"/>
          <w:sz w:val="28"/>
          <w:szCs w:val="28"/>
        </w:rPr>
        <w:t>ого</w:t>
      </w:r>
      <w:r w:rsidRPr="006957C5">
        <w:rPr>
          <w:rFonts w:ascii="Times New Roman" w:hAnsi="Times New Roman" w:cs="Times New Roman"/>
          <w:sz w:val="28"/>
          <w:szCs w:val="28"/>
        </w:rPr>
        <w:t xml:space="preserve"> прокурором (гражданином) </w:t>
      </w:r>
      <w:r w:rsidR="00ED04F0" w:rsidRPr="006957C5">
        <w:rPr>
          <w:rFonts w:ascii="Times New Roman" w:hAnsi="Times New Roman" w:cs="Times New Roman"/>
          <w:sz w:val="28"/>
          <w:szCs w:val="28"/>
        </w:rPr>
        <w:t xml:space="preserve">органа прокуратуры 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общей площади жилого помещения в соответствии с Правилами оплаты общей площади жилого помещения, превышающей размер общей площади жилого помещения, определенн</w:t>
      </w:r>
      <w:r w:rsidR="009F1A3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основании пунктов 7–9 статьи 44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куратуре Российской Федерации», утвержденными постановлением Правит</w:t>
      </w:r>
      <w:r w:rsidR="00B72D2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Российской Федерации от 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8 №</w:t>
      </w:r>
      <w:r w:rsidR="00B72D2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,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C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министрируемый счет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органа прокуратуры.»;</w:t>
      </w:r>
    </w:p>
    <w:p w:rsidR="006F18EA" w:rsidRPr="006957C5" w:rsidRDefault="00171B13" w:rsidP="00E746A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746A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869C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</w:t>
      </w:r>
      <w:r w:rsidR="006F18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едоставлении прокурорам и лицам, указанным в пункте 17 статьи 44</w:t>
      </w:r>
      <w:r w:rsidR="006F18EA" w:rsidRPr="006957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F18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, единовременной социальной выплаты </w:t>
      </w:r>
      <w:r w:rsidR="00D93D6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8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ретения или строительства жилых помещений (жилого помещения в собственность):</w:t>
      </w:r>
    </w:p>
    <w:p w:rsidR="00A11003" w:rsidRPr="006957C5" w:rsidRDefault="00A11003" w:rsidP="00E746A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заменить новым приложением № 1</w:t>
      </w:r>
      <w:r w:rsidR="000D52E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0D52E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риказу)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9CC" w:rsidRPr="006957C5" w:rsidRDefault="009869CC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:</w:t>
      </w:r>
    </w:p>
    <w:p w:rsidR="00263E05" w:rsidRPr="006957C5" w:rsidRDefault="00263E05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7C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17C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яемых в жилищные комиссии </w:t>
      </w:r>
      <w:r w:rsidR="00D93D6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17C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лужбы (по последнему месту службы) прокурор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5EA" w:rsidRPr="006957C5" w:rsidRDefault="00C055EA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C055EA" w:rsidRPr="006957C5" w:rsidRDefault="00C055EA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3. Копии всех свидетельств о заключении (расторжении) брак</w:t>
      </w:r>
      <w:r w:rsidR="00E2406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2558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84B" w:rsidRPr="006957C5" w:rsidRDefault="008D59ED" w:rsidP="00814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58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4 после слов «Российской Федерации» дополнить словами </w:t>
      </w:r>
      <w:r w:rsidR="0087276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8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 указанием календарных дат и общего стажа службы на </w:t>
      </w:r>
      <w:r w:rsidR="009408E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 прокурорских работников</w:t>
      </w:r>
      <w:r w:rsidR="002558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ендарном исчислении»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08E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A29" w:rsidRPr="006957C5" w:rsidRDefault="00814A29" w:rsidP="00D2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27DB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зложить в следующей редакции:</w:t>
      </w:r>
    </w:p>
    <w:p w:rsidR="00D27DB7" w:rsidRPr="006957C5" w:rsidRDefault="00D27DB7" w:rsidP="00FD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5. Копии правоустанавливающих документов на жилые помещения, принадлежащие </w:t>
      </w:r>
      <w:r w:rsidR="00DE610B" w:rsidRPr="006957C5">
        <w:rPr>
          <w:rFonts w:ascii="Times New Roman" w:hAnsi="Times New Roman" w:cs="Times New Roman"/>
          <w:sz w:val="28"/>
          <w:szCs w:val="28"/>
        </w:rPr>
        <w:t xml:space="preserve">(принадлежавшие) </w:t>
      </w:r>
      <w:r w:rsidRPr="006957C5">
        <w:rPr>
          <w:rFonts w:ascii="Times New Roman" w:hAnsi="Times New Roman" w:cs="Times New Roman"/>
          <w:sz w:val="28"/>
          <w:szCs w:val="28"/>
        </w:rPr>
        <w:t xml:space="preserve">прокурору (гражданину) и членам </w:t>
      </w:r>
      <w:r w:rsidR="00423825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его семьи на праве собственности</w:t>
      </w:r>
      <w:r w:rsidR="00FD4350" w:rsidRPr="006957C5">
        <w:rPr>
          <w:rFonts w:ascii="Times New Roman" w:hAnsi="Times New Roman" w:cs="Times New Roman"/>
          <w:sz w:val="28"/>
          <w:szCs w:val="28"/>
        </w:rPr>
        <w:t xml:space="preserve">, а также на жилые помещения, находящиеся (находившиеся) в пользовании прокурора (гражданина) </w:t>
      </w:r>
      <w:r w:rsidR="00B46E51">
        <w:rPr>
          <w:rFonts w:ascii="Times New Roman" w:hAnsi="Times New Roman" w:cs="Times New Roman"/>
          <w:sz w:val="28"/>
          <w:szCs w:val="28"/>
        </w:rPr>
        <w:br/>
      </w:r>
      <w:r w:rsidR="00FD4350" w:rsidRPr="006957C5">
        <w:rPr>
          <w:rFonts w:ascii="Times New Roman" w:hAnsi="Times New Roman" w:cs="Times New Roman"/>
          <w:sz w:val="28"/>
          <w:szCs w:val="28"/>
        </w:rPr>
        <w:t>и членов его семьи за последние 5 лет до подачи заявления</w:t>
      </w:r>
      <w:r w:rsidRPr="006957C5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313F15" w:rsidRPr="006957C5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957C5">
        <w:rPr>
          <w:rFonts w:ascii="Times New Roman" w:hAnsi="Times New Roman" w:cs="Times New Roman"/>
          <w:sz w:val="28"/>
          <w:szCs w:val="28"/>
        </w:rPr>
        <w:t>ордеров на жилое помещение, договоров передачи жилого помещения, купли-продажи, мены, дарения и т.</w:t>
      </w:r>
      <w:r w:rsidR="00596E12">
        <w:rPr>
          <w:rFonts w:ascii="Times New Roman" w:hAnsi="Times New Roman" w:cs="Times New Roman"/>
          <w:sz w:val="28"/>
          <w:szCs w:val="28"/>
        </w:rPr>
        <w:t> </w:t>
      </w:r>
      <w:r w:rsidRPr="006957C5">
        <w:rPr>
          <w:rFonts w:ascii="Times New Roman" w:hAnsi="Times New Roman" w:cs="Times New Roman"/>
          <w:sz w:val="28"/>
          <w:szCs w:val="28"/>
        </w:rPr>
        <w:t>д.) и (или) занимаемые ими по договору социального найма, договору найма жилого помещения жилищного фонда социального использования, а также копии договоров найма служебного жилого помещения, свидетельств о государственной регистрации прав, свидетельств о собственности на жилище (при наличии таких документов).»</w:t>
      </w:r>
      <w:r w:rsidR="008B1BE7" w:rsidRPr="006957C5">
        <w:rPr>
          <w:rFonts w:ascii="Times New Roman" w:hAnsi="Times New Roman" w:cs="Times New Roman"/>
          <w:sz w:val="28"/>
          <w:szCs w:val="28"/>
        </w:rPr>
        <w:t>;</w:t>
      </w:r>
    </w:p>
    <w:p w:rsidR="00DC5487" w:rsidRPr="006957C5" w:rsidRDefault="004774ED" w:rsidP="00D2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6 слова «за последние 5 лет до подачи заявления» </w:t>
      </w:r>
      <w:r w:rsidR="00D15E2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с 31.01.1998</w:t>
      </w:r>
      <w:r w:rsidR="00DC548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ий момент»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0EA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219" w:rsidRPr="006957C5" w:rsidRDefault="00156219" w:rsidP="00D2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156219" w:rsidRPr="006957C5" w:rsidRDefault="00156219" w:rsidP="00D2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8. Копии документов, подтверждающих регистрацию в системе индивидуального (персонифицированного) учета прокурора (гражданина) </w:t>
      </w:r>
      <w:r w:rsidR="00872765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и каждого члена его семьи (в том числе копии страховых свидетельств обязательного пенсионного страхования).»; </w:t>
      </w:r>
    </w:p>
    <w:p w:rsidR="009869CC" w:rsidRPr="006957C5" w:rsidRDefault="009869CC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5:</w:t>
      </w:r>
    </w:p>
    <w:p w:rsidR="00010EB6" w:rsidRPr="006957C5" w:rsidRDefault="00010EB6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об оплате площади жилого помещения, превышающей установленный размер общей площади жилого помещения:</w:t>
      </w:r>
    </w:p>
    <w:p w:rsidR="00611B73" w:rsidRPr="006957C5" w:rsidRDefault="00611B73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:</w:t>
      </w:r>
    </w:p>
    <w:p w:rsidR="00611B73" w:rsidRPr="006957C5" w:rsidRDefault="00611B73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сту службы прокурора» заменить словами «по месту службы (по последнему месту службы) прокурора»;</w:t>
      </w:r>
    </w:p>
    <w:p w:rsidR="00611B73" w:rsidRPr="006957C5" w:rsidRDefault="00611B73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.И.О. прокурора» заменить словами «Ф.И.О. прокурора (гражданина)»;</w:t>
      </w:r>
    </w:p>
    <w:p w:rsidR="00E5339C" w:rsidRPr="006957C5" w:rsidRDefault="00E5339C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E5339C" w:rsidRPr="006957C5" w:rsidRDefault="00091544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</w:t>
      </w:r>
      <w:r w:rsidR="00B178D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39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рокурор» в соответствующем падеже заменить словами «прокурор (гражданин)» в соответствующем падеже;</w:t>
      </w:r>
    </w:p>
    <w:p w:rsidR="00E5339C" w:rsidRPr="006957C5" w:rsidRDefault="004774ED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E4585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г»</w:t>
      </w:r>
      <w:r w:rsidR="00E5339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5339C" w:rsidRPr="006957C5" w:rsidRDefault="00E5339C" w:rsidP="00E53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«г) размера дополнительной площади жилого помещения, определяемого для прокурора на основании </w:t>
      </w:r>
      <w:hyperlink r:id="rId7" w:history="1">
        <w:r w:rsidRPr="006957C5">
          <w:rPr>
            <w:rFonts w:ascii="Times New Roman" w:hAnsi="Times New Roman" w:cs="Times New Roman"/>
            <w:sz w:val="28"/>
            <w:szCs w:val="28"/>
          </w:rPr>
          <w:t>пункта 8 статьи 44</w:t>
        </w:r>
        <w:r w:rsidRPr="006957C5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6957C5">
        <w:rPr>
          <w:rFonts w:ascii="Times New Roman" w:hAnsi="Times New Roman" w:cs="Times New Roman"/>
          <w:sz w:val="28"/>
          <w:szCs w:val="28"/>
        </w:rPr>
        <w:t xml:space="preserve"> Федерального закона «О прокуратуре Российской Федерации», </w:t>
      </w:r>
      <w:r w:rsidR="006E6B13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для гражданина – по иным основаниям в соответствии с законодательством Российской Федерации, составляющего______кв.</w:t>
      </w:r>
      <w:r w:rsidR="002C59D2" w:rsidRPr="006957C5">
        <w:rPr>
          <w:rFonts w:ascii="Times New Roman" w:hAnsi="Times New Roman" w:cs="Times New Roman"/>
          <w:sz w:val="28"/>
          <w:szCs w:val="28"/>
        </w:rPr>
        <w:t> </w:t>
      </w:r>
      <w:r w:rsidRPr="006957C5">
        <w:rPr>
          <w:rFonts w:ascii="Times New Roman" w:hAnsi="Times New Roman" w:cs="Times New Roman"/>
          <w:sz w:val="28"/>
          <w:szCs w:val="28"/>
        </w:rPr>
        <w:t>м;»;</w:t>
      </w:r>
    </w:p>
    <w:p w:rsidR="00E5339C" w:rsidRPr="006957C5" w:rsidRDefault="00B02314" w:rsidP="006F1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4 и 5</w:t>
      </w:r>
      <w:r w:rsidR="00FA4AE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AC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тах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прокурор» в соответствующем падеже дополнить словом «(гражданин)» в соответствующем падеже</w:t>
      </w:r>
      <w:r w:rsidR="00107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FE4" w:rsidRPr="006957C5" w:rsidRDefault="005052EB" w:rsidP="006F2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BC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3E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A3E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лищной комиссии Генеральной прокуратуры Российской Федерации, утвержденно</w:t>
      </w:r>
      <w:r w:rsidR="009A3E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енерального прокурора Российской Федерации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1.2018 № 769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6C6" w:rsidRPr="006957C5" w:rsidRDefault="00A606C6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:</w:t>
      </w:r>
    </w:p>
    <w:p w:rsidR="00A9429A" w:rsidRPr="006957C5" w:rsidRDefault="00A9429A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носках 1 – 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правления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 в Дальневосточном, Приволжском, Северо-Западном, Северо-Кавказском, Сибирском, Уральском, Южном федеральных округах» в соответствующих падежах заменить словами «</w:t>
      </w:r>
      <w:r w:rsidRPr="006957C5">
        <w:rPr>
          <w:rFonts w:ascii="Times New Roman" w:hAnsi="Times New Roman" w:cs="Times New Roman"/>
          <w:sz w:val="28"/>
          <w:szCs w:val="28"/>
        </w:rPr>
        <w:t xml:space="preserve">Главное управление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я Генеральной прокуратуры Российской Федерации по Дальневосточному, Приволжскому, Северо-Западному, Сибирскому и Уральскому федеральным округам» в соответствующих падежах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581" w:rsidRPr="006957C5" w:rsidRDefault="0057756A" w:rsidP="005775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</w:t>
      </w:r>
      <w:r w:rsidR="00A16C6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458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28B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дислокации названных управлений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A16C6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дислокации названных Главного управления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й</w:t>
      </w:r>
      <w:r w:rsidR="009D5F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33143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C6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 субъектов Российской Федерации»</w:t>
      </w:r>
      <w:r w:rsidR="0062359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C42" w:rsidRPr="006957C5" w:rsidRDefault="0062359D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2359D" w:rsidRPr="006957C5" w:rsidRDefault="009D74EE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целей настоящего Положения под прокурорами органов прокуратуры Российской Федерации понимаются прокуроры центрального аппарата, прокурорские работник</w:t>
      </w:r>
      <w:r w:rsidR="006D4E2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42" w:rsidRPr="006957C5">
        <w:rPr>
          <w:rFonts w:ascii="Times New Roman" w:hAnsi="Times New Roman" w:cs="Times New Roman"/>
          <w:sz w:val="28"/>
          <w:szCs w:val="28"/>
        </w:rPr>
        <w:t>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, прокуратур субъектов Российской Федерации, приравненных к ним специализированных прокуратур (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курорские работники структурных подразделений Генеральной прокуратуры </w:t>
      </w:r>
      <w:r w:rsidR="001929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 осуществляющи</w:t>
      </w:r>
      <w:r w:rsidR="00622F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ую деятельность на постоянной основе по месту дислокации 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 Главного управления и управлений</w:t>
      </w:r>
      <w:r w:rsidR="00A0506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82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506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1929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 субъектов Российской Федерации</w:t>
      </w:r>
      <w:r w:rsidR="004774E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C4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94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056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66D" w:rsidRPr="006957C5" w:rsidRDefault="008F566D" w:rsidP="008F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в пункт</w:t>
      </w:r>
      <w:r w:rsidR="005611D1" w:rsidRPr="006957C5">
        <w:rPr>
          <w:rFonts w:ascii="Times New Roman" w:hAnsi="Times New Roman" w:cs="Times New Roman"/>
          <w:sz w:val="28"/>
          <w:szCs w:val="28"/>
        </w:rPr>
        <w:t>ах</w:t>
      </w:r>
      <w:r w:rsidRPr="006957C5">
        <w:rPr>
          <w:rFonts w:ascii="Times New Roman" w:hAnsi="Times New Roman" w:cs="Times New Roman"/>
          <w:sz w:val="28"/>
          <w:szCs w:val="28"/>
        </w:rPr>
        <w:t xml:space="preserve"> 2.6</w:t>
      </w:r>
      <w:r w:rsidR="005611D1" w:rsidRPr="006957C5">
        <w:rPr>
          <w:rFonts w:ascii="Times New Roman" w:hAnsi="Times New Roman" w:cs="Times New Roman"/>
          <w:sz w:val="28"/>
          <w:szCs w:val="28"/>
        </w:rPr>
        <w:t>, 3.7</w:t>
      </w:r>
      <w:r w:rsidRPr="006957C5">
        <w:rPr>
          <w:rFonts w:ascii="Times New Roman" w:hAnsi="Times New Roman" w:cs="Times New Roman"/>
          <w:sz w:val="28"/>
          <w:szCs w:val="28"/>
        </w:rPr>
        <w:t xml:space="preserve"> слова «дислоцированными в Дальневосточном, Приволжском, Северо-Западном, Северо-Кавказском, Сибирском, Уральском, Южном федеральных округах» заменить словами «курирующими деятельность 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0C03EC" w:rsidRPr="006957C5" w:rsidRDefault="00D50042" w:rsidP="00D5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3E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третьем и четвертом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C03E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 пункта 4.4</w:t>
      </w:r>
      <w:r w:rsidR="000C03EC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042" w:rsidRPr="006957C5" w:rsidRDefault="00D50042" w:rsidP="00D5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957C5">
        <w:rPr>
          <w:rFonts w:ascii="Times New Roman" w:hAnsi="Times New Roman" w:cs="Times New Roman"/>
          <w:sz w:val="28"/>
          <w:szCs w:val="28"/>
        </w:rPr>
        <w:t>начальник</w:t>
      </w:r>
      <w:r w:rsidR="000C03EC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главных управлений, управлений (в том числе начальник</w:t>
      </w:r>
      <w:r w:rsidR="00DF5F6C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управлений в федеральных округах)» </w:t>
      </w:r>
      <w:r w:rsidR="0046145D" w:rsidRPr="006957C5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6957C5">
        <w:rPr>
          <w:rFonts w:ascii="Times New Roman" w:hAnsi="Times New Roman" w:cs="Times New Roman"/>
          <w:sz w:val="28"/>
          <w:szCs w:val="28"/>
        </w:rPr>
        <w:t>заменить словами «начальник</w:t>
      </w:r>
      <w:r w:rsidR="0046145D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главных управлений (в том числе начальник Главного управления Генеральной прокуратуры Российской Федерации </w:t>
      </w:r>
      <w:r w:rsidR="0046145D" w:rsidRPr="006957C5">
        <w:rPr>
          <w:rFonts w:ascii="Times New Roman" w:hAnsi="Times New Roman" w:cs="Times New Roman"/>
          <w:sz w:val="28"/>
          <w:szCs w:val="28"/>
        </w:rPr>
        <w:t>по</w:t>
      </w:r>
      <w:r w:rsidRPr="006957C5">
        <w:rPr>
          <w:rFonts w:ascii="Times New Roman" w:hAnsi="Times New Roman" w:cs="Times New Roman"/>
          <w:sz w:val="28"/>
          <w:szCs w:val="28"/>
        </w:rPr>
        <w:t xml:space="preserve"> Северо-Кавказском</w:t>
      </w:r>
      <w:r w:rsidR="0046145D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 xml:space="preserve"> и Южном</w:t>
      </w:r>
      <w:r w:rsidR="0046145D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6145D" w:rsidRPr="006957C5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6145D" w:rsidRPr="006957C5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>), заместител</w:t>
      </w:r>
      <w:r w:rsidR="0046145D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 Генеральной прокуратуры Российской Федерации </w:t>
      </w:r>
      <w:r w:rsidR="0046145D" w:rsidRPr="006957C5">
        <w:rPr>
          <w:rFonts w:ascii="Times New Roman" w:hAnsi="Times New Roman" w:cs="Times New Roman"/>
          <w:sz w:val="28"/>
          <w:szCs w:val="28"/>
        </w:rPr>
        <w:t>по</w:t>
      </w:r>
      <w:r w:rsidRPr="006957C5">
        <w:rPr>
          <w:rFonts w:ascii="Times New Roman" w:hAnsi="Times New Roman" w:cs="Times New Roman"/>
          <w:sz w:val="28"/>
          <w:szCs w:val="28"/>
        </w:rPr>
        <w:t xml:space="preserve"> Северо-Кавказском</w:t>
      </w:r>
      <w:r w:rsidR="0046145D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 xml:space="preserve"> и Южном</w:t>
      </w:r>
      <w:r w:rsidR="0046145D" w:rsidRPr="006957C5">
        <w:rPr>
          <w:rFonts w:ascii="Times New Roman" w:hAnsi="Times New Roman" w:cs="Times New Roman"/>
          <w:sz w:val="28"/>
          <w:szCs w:val="28"/>
        </w:rPr>
        <w:t>у</w:t>
      </w:r>
      <w:r w:rsidRPr="006957C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6145D" w:rsidRPr="006957C5">
        <w:rPr>
          <w:rFonts w:ascii="Times New Roman" w:hAnsi="Times New Roman" w:cs="Times New Roman"/>
          <w:sz w:val="28"/>
          <w:szCs w:val="28"/>
        </w:rPr>
        <w:t>ы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6145D" w:rsidRPr="006957C5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>, начальник</w:t>
      </w:r>
      <w:r w:rsidR="0046145D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управлений (в том числе начальник</w:t>
      </w:r>
      <w:r w:rsidR="0046145D" w:rsidRPr="006957C5">
        <w:rPr>
          <w:rFonts w:ascii="Times New Roman" w:hAnsi="Times New Roman" w:cs="Times New Roman"/>
          <w:sz w:val="28"/>
          <w:szCs w:val="28"/>
        </w:rPr>
        <w:t>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управлений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="0046145D" w:rsidRPr="006957C5">
        <w:rPr>
          <w:rFonts w:ascii="Times New Roman" w:hAnsi="Times New Roman" w:cs="Times New Roman"/>
          <w:sz w:val="28"/>
          <w:szCs w:val="28"/>
        </w:rPr>
        <w:t>по</w:t>
      </w:r>
      <w:r w:rsidRPr="006957C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46145D" w:rsidRPr="006957C5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6145D" w:rsidRPr="006957C5">
        <w:rPr>
          <w:rFonts w:ascii="Times New Roman" w:hAnsi="Times New Roman" w:cs="Times New Roman"/>
          <w:sz w:val="28"/>
          <w:szCs w:val="28"/>
        </w:rPr>
        <w:t>м</w:t>
      </w:r>
      <w:r w:rsidRPr="006957C5">
        <w:rPr>
          <w:rFonts w:ascii="Times New Roman" w:hAnsi="Times New Roman" w:cs="Times New Roman"/>
          <w:sz w:val="28"/>
          <w:szCs w:val="28"/>
        </w:rPr>
        <w:t>)</w:t>
      </w:r>
      <w:r w:rsidR="0046145D" w:rsidRPr="006957C5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6957C5">
        <w:rPr>
          <w:rFonts w:ascii="Times New Roman" w:hAnsi="Times New Roman" w:cs="Times New Roman"/>
          <w:sz w:val="28"/>
          <w:szCs w:val="28"/>
        </w:rPr>
        <w:t>»;</w:t>
      </w:r>
    </w:p>
    <w:p w:rsidR="0046145D" w:rsidRPr="006957C5" w:rsidRDefault="0046145D" w:rsidP="00D5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абзац второй</w:t>
      </w:r>
      <w:r w:rsidR="0083491E" w:rsidRPr="006957C5">
        <w:rPr>
          <w:rFonts w:ascii="Times New Roman" w:hAnsi="Times New Roman" w:cs="Times New Roman"/>
          <w:sz w:val="28"/>
          <w:szCs w:val="28"/>
        </w:rPr>
        <w:t xml:space="preserve"> подпункта «а» пункта 4.11 </w:t>
      </w:r>
      <w:r w:rsidRPr="006957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145D" w:rsidRPr="006957C5" w:rsidRDefault="0046145D" w:rsidP="00D5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«в порядке очередности – прокурорам центрального аппарата, состоящим на учете нуждающихся в служебных жилых помещениях</w:t>
      </w:r>
      <w:r w:rsidR="00622FB8">
        <w:rPr>
          <w:rFonts w:ascii="Times New Roman" w:hAnsi="Times New Roman" w:cs="Times New Roman"/>
          <w:sz w:val="28"/>
          <w:szCs w:val="28"/>
        </w:rPr>
        <w:t>;»</w:t>
      </w:r>
      <w:r w:rsidRPr="006957C5">
        <w:rPr>
          <w:rFonts w:ascii="Times New Roman" w:hAnsi="Times New Roman" w:cs="Times New Roman"/>
          <w:sz w:val="28"/>
          <w:szCs w:val="28"/>
        </w:rPr>
        <w:t>;</w:t>
      </w:r>
    </w:p>
    <w:p w:rsidR="005611D1" w:rsidRPr="006957C5" w:rsidRDefault="005611D1" w:rsidP="0056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в пункте 4.13 слова «дислоцированных в Дальневосточном, Приволжском, Северо-Западном, Северо-Кавказском, Сибирском, Уральском, Южном федеральных округах» заменить словами «курирующих деятельность Главного управления Генеральной прокуратуры Российской Федерации по Северо-Кавказскому и Южному федеральным округам, управлений Генеральной прокуратуры Российской Федерации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по Дальневосточному, Приволжскому, Северо-Западному, Сибирскому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 Уральскому федеральным округам»;</w:t>
      </w:r>
    </w:p>
    <w:p w:rsidR="006B4B9F" w:rsidRPr="006957C5" w:rsidRDefault="00C82C75" w:rsidP="006235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FF262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B4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</w:t>
      </w:r>
      <w:r w:rsidR="00640B4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640B4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лищной комиссии </w:t>
      </w:r>
      <w:r w:rsidR="004420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субъекта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4420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авненной к ней специализированной прокуратуры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640B4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енерального прокурора Российской Федерации от 19.11.2018 № 77</w:t>
      </w:r>
      <w:r w:rsidR="004420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193" w:rsidRPr="006957C5" w:rsidRDefault="004710EB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«а» пункта 2.1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B47D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куроры, </w:t>
      </w:r>
      <w:r w:rsidR="004420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окуратуры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заменить словами «(далее – </w:t>
      </w:r>
      <w:r w:rsidR="004420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рокуратуры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окуроров </w:t>
      </w:r>
      <w:r w:rsidR="00C2201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й прокуратуры Российской Федерации</w:t>
      </w:r>
      <w:r w:rsidR="00C2201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EC2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служебную деятельность на постоянной основе по месту дислокации </w:t>
      </w:r>
      <w:r w:rsidR="0044201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рокуратуры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куроры)</w:t>
      </w:r>
      <w:r w:rsidR="007749D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C7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119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2AEA" w:rsidRPr="006957C5" w:rsidRDefault="00772133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62B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1D2A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е Генерального прокурора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A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1.2018 № 771 «Об утверждении Типового положения о жилищной комиссии управления Генеральной прокуратуры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2A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округе» и </w:t>
      </w:r>
      <w:r w:rsidR="00FC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 им Типовом </w:t>
      </w:r>
      <w:r w:rsidR="001D2AE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:</w:t>
      </w:r>
    </w:p>
    <w:p w:rsidR="001D2AEA" w:rsidRPr="006957C5" w:rsidRDefault="001D2AEA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приказе:</w:t>
      </w:r>
    </w:p>
    <w:p w:rsidR="001D2AEA" w:rsidRPr="006957C5" w:rsidRDefault="001D2AEA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1D2AEA" w:rsidRPr="006957C5" w:rsidRDefault="001D2AEA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го положения о жилищной комиссии Главного управления (управления) Генеральной прокуратуры Российской Федерации по федеральным округам (федеральному округу)»;</w:t>
      </w:r>
    </w:p>
    <w:p w:rsidR="001D2AEA" w:rsidRPr="006957C5" w:rsidRDefault="001D2AEA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слова «управлений Генеральной прокуратуры Российской Федерации в федеральных округах» заменить словами «Главного управления (управлений) Генеральной прокуратуры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ым округам»;</w:t>
      </w:r>
    </w:p>
    <w:p w:rsidR="00855DBC" w:rsidRPr="006957C5" w:rsidRDefault="00855DBC" w:rsidP="00855D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855DBC" w:rsidRPr="006957C5" w:rsidRDefault="00855DBC" w:rsidP="00855D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1. Утвердить прилагаемо</w:t>
      </w:r>
      <w:r w:rsidR="00D80B1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е положение о жилищной комиссии Главного управления (управления) Генеральной прокуратуры Российской Федерации по федеральным округам (федеральному округу)</w:t>
      </w:r>
      <w:r w:rsidR="002B05F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повое положение)</w:t>
      </w:r>
      <w:r w:rsidR="005E266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5DBC" w:rsidRPr="006957C5" w:rsidRDefault="005E2662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13141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иповом положении о жилищной комиссии Главного управления (управления) Генеральной прокуратуры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41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ым округам (федеральному округу):</w:t>
      </w:r>
    </w:p>
    <w:p w:rsidR="00855DBC" w:rsidRPr="006957C5" w:rsidRDefault="007E072D" w:rsidP="007721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изложить в следующей редакции:</w:t>
      </w:r>
    </w:p>
    <w:p w:rsidR="007E072D" w:rsidRPr="006957C5" w:rsidRDefault="007E072D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 Типовое положение о жилищной комиссии Главного управления (управления) Генеральной прокуратуры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ым округам (федеральному округу) (далее – Типовое положение) регламентирует </w:t>
      </w:r>
      <w:r w:rsidRPr="006957C5">
        <w:rPr>
          <w:rFonts w:ascii="Times New Roman" w:hAnsi="Times New Roman" w:cs="Times New Roman"/>
          <w:sz w:val="28"/>
          <w:szCs w:val="28"/>
        </w:rPr>
        <w:t xml:space="preserve">задачи, полномочия, функции, права, порядок образования и деятельности жилищной комиссии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управления (управления) Генеральной прокуратуры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ым округам (федеральному округу)</w:t>
      </w:r>
      <w:r w:rsidRPr="006957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957C5">
        <w:rPr>
          <w:rFonts w:ascii="Times New Roman" w:hAnsi="Times New Roman" w:cs="Times New Roman"/>
          <w:sz w:val="28"/>
          <w:szCs w:val="28"/>
        </w:rPr>
        <w:t xml:space="preserve"> (далее – жилищная комиссия).»;</w:t>
      </w:r>
    </w:p>
    <w:p w:rsidR="007E072D" w:rsidRPr="006957C5" w:rsidRDefault="007E072D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сноску 1 к пункту 1.1 изложить в следующей редакции:</w:t>
      </w:r>
    </w:p>
    <w:p w:rsidR="007E072D" w:rsidRPr="006957C5" w:rsidRDefault="00BE3EFB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«</w:t>
      </w:r>
      <w:r w:rsidRPr="006957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Главным управлением </w:t>
      </w:r>
      <w:r w:rsidRPr="006957C5">
        <w:rPr>
          <w:rFonts w:ascii="Times New Roman" w:hAnsi="Times New Roman" w:cs="Times New Roman"/>
          <w:sz w:val="28"/>
          <w:szCs w:val="28"/>
        </w:rPr>
        <w:t>(управлени</w:t>
      </w:r>
      <w:r w:rsidR="005D45B6">
        <w:rPr>
          <w:rFonts w:ascii="Times New Roman" w:hAnsi="Times New Roman" w:cs="Times New Roman"/>
          <w:sz w:val="28"/>
          <w:szCs w:val="28"/>
        </w:rPr>
        <w:t>е</w:t>
      </w:r>
      <w:r w:rsidRPr="006957C5">
        <w:rPr>
          <w:rFonts w:ascii="Times New Roman" w:hAnsi="Times New Roman" w:cs="Times New Roman"/>
          <w:sz w:val="28"/>
          <w:szCs w:val="28"/>
        </w:rPr>
        <w:t xml:space="preserve">м) 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едеральным округам (федеральному округу) </w:t>
      </w:r>
      <w:r w:rsidR="007E072D" w:rsidRPr="006957C5">
        <w:rPr>
          <w:rFonts w:ascii="Times New Roman" w:hAnsi="Times New Roman" w:cs="Times New Roman"/>
          <w:sz w:val="28"/>
          <w:szCs w:val="28"/>
        </w:rPr>
        <w:t>понима</w:t>
      </w:r>
      <w:r w:rsidR="005D45B6">
        <w:rPr>
          <w:rFonts w:ascii="Times New Roman" w:hAnsi="Times New Roman" w:cs="Times New Roman"/>
          <w:sz w:val="28"/>
          <w:szCs w:val="28"/>
        </w:rPr>
        <w:t>е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тся </w:t>
      </w:r>
      <w:r w:rsidRPr="006957C5">
        <w:rPr>
          <w:rFonts w:ascii="Times New Roman" w:hAnsi="Times New Roman" w:cs="Times New Roman"/>
          <w:sz w:val="28"/>
          <w:szCs w:val="28"/>
        </w:rPr>
        <w:t xml:space="preserve">Главное управление Генеральной прокуратуры Российской Федерации по Северо-Кавказскому и Южному федеральным округам (управления 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Генеральной прокуратуры Российской Федерации </w:t>
      </w:r>
      <w:r w:rsidRPr="006957C5">
        <w:rPr>
          <w:rFonts w:ascii="Times New Roman" w:hAnsi="Times New Roman" w:cs="Times New Roman"/>
          <w:sz w:val="28"/>
          <w:szCs w:val="28"/>
        </w:rPr>
        <w:t>по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 Дальневосточном</w:t>
      </w:r>
      <w:r w:rsidRPr="006957C5">
        <w:rPr>
          <w:rFonts w:ascii="Times New Roman" w:hAnsi="Times New Roman" w:cs="Times New Roman"/>
          <w:sz w:val="28"/>
          <w:szCs w:val="28"/>
        </w:rPr>
        <w:t>у</w:t>
      </w:r>
      <w:r w:rsidR="007E072D" w:rsidRPr="006957C5">
        <w:rPr>
          <w:rFonts w:ascii="Times New Roman" w:hAnsi="Times New Roman" w:cs="Times New Roman"/>
          <w:sz w:val="28"/>
          <w:szCs w:val="28"/>
        </w:rPr>
        <w:t>, Приволжском</w:t>
      </w:r>
      <w:r w:rsidRPr="006957C5">
        <w:rPr>
          <w:rFonts w:ascii="Times New Roman" w:hAnsi="Times New Roman" w:cs="Times New Roman"/>
          <w:sz w:val="28"/>
          <w:szCs w:val="28"/>
        </w:rPr>
        <w:t>у</w:t>
      </w:r>
      <w:r w:rsidR="007E072D" w:rsidRPr="006957C5">
        <w:rPr>
          <w:rFonts w:ascii="Times New Roman" w:hAnsi="Times New Roman" w:cs="Times New Roman"/>
          <w:sz w:val="28"/>
          <w:szCs w:val="28"/>
        </w:rPr>
        <w:t>, Северо-Западном</w:t>
      </w:r>
      <w:r w:rsidRPr="006957C5">
        <w:rPr>
          <w:rFonts w:ascii="Times New Roman" w:hAnsi="Times New Roman" w:cs="Times New Roman"/>
          <w:sz w:val="28"/>
          <w:szCs w:val="28"/>
        </w:rPr>
        <w:t>у</w:t>
      </w:r>
      <w:r w:rsidR="007E072D" w:rsidRPr="006957C5">
        <w:rPr>
          <w:rFonts w:ascii="Times New Roman" w:hAnsi="Times New Roman" w:cs="Times New Roman"/>
          <w:sz w:val="28"/>
          <w:szCs w:val="28"/>
        </w:rPr>
        <w:t>, Сибирском</w:t>
      </w:r>
      <w:r w:rsidRPr="006957C5">
        <w:rPr>
          <w:rFonts w:ascii="Times New Roman" w:hAnsi="Times New Roman" w:cs="Times New Roman"/>
          <w:sz w:val="28"/>
          <w:szCs w:val="28"/>
        </w:rPr>
        <w:t>у</w:t>
      </w:r>
      <w:r w:rsidR="007E072D" w:rsidRPr="006957C5">
        <w:rPr>
          <w:rFonts w:ascii="Times New Roman" w:hAnsi="Times New Roman" w:cs="Times New Roman"/>
          <w:sz w:val="28"/>
          <w:szCs w:val="28"/>
        </w:rPr>
        <w:t>, Уральском</w:t>
      </w:r>
      <w:r w:rsidRPr="006957C5">
        <w:rPr>
          <w:rFonts w:ascii="Times New Roman" w:hAnsi="Times New Roman" w:cs="Times New Roman"/>
          <w:sz w:val="28"/>
          <w:szCs w:val="28"/>
        </w:rPr>
        <w:t>у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6957C5">
        <w:rPr>
          <w:rFonts w:ascii="Times New Roman" w:hAnsi="Times New Roman" w:cs="Times New Roman"/>
          <w:sz w:val="28"/>
          <w:szCs w:val="28"/>
        </w:rPr>
        <w:t>м</w:t>
      </w:r>
      <w:r w:rsidR="007E072D" w:rsidRPr="006957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957C5">
        <w:rPr>
          <w:rFonts w:ascii="Times New Roman" w:hAnsi="Times New Roman" w:cs="Times New Roman"/>
          <w:sz w:val="28"/>
          <w:szCs w:val="28"/>
        </w:rPr>
        <w:t>м)</w:t>
      </w:r>
      <w:r w:rsidR="007E072D" w:rsidRPr="006957C5">
        <w:rPr>
          <w:rFonts w:ascii="Times New Roman" w:hAnsi="Times New Roman" w:cs="Times New Roman"/>
          <w:sz w:val="28"/>
          <w:szCs w:val="28"/>
        </w:rPr>
        <w:t>.</w:t>
      </w:r>
      <w:r w:rsidRPr="006957C5">
        <w:rPr>
          <w:rFonts w:ascii="Times New Roman" w:hAnsi="Times New Roman" w:cs="Times New Roman"/>
          <w:sz w:val="28"/>
          <w:szCs w:val="28"/>
        </w:rPr>
        <w:t>»;</w:t>
      </w:r>
    </w:p>
    <w:p w:rsidR="007E072D" w:rsidRPr="006957C5" w:rsidRDefault="00A01BE7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в пункте 2.1:</w:t>
      </w:r>
    </w:p>
    <w:p w:rsidR="009F1A31" w:rsidRPr="006957C5" w:rsidRDefault="009F1A31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в абзаце первом подпункта «а»:</w:t>
      </w:r>
    </w:p>
    <w:p w:rsidR="00A01BE7" w:rsidRPr="006957C5" w:rsidRDefault="00A01BE7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слова «управления Генеральной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Российской Федерации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округе (далее – управление)» заменить словами</w:t>
      </w:r>
      <w:r w:rsidRPr="006957C5">
        <w:rPr>
          <w:rFonts w:ascii="Times New Roman" w:hAnsi="Times New Roman" w:cs="Times New Roman"/>
          <w:sz w:val="28"/>
          <w:szCs w:val="28"/>
        </w:rPr>
        <w:t xml:space="preserve"> «Главное управление (управление) Генеральной прокуратуры Российской Федерации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едеральным округам (федеральному округу) (далее – Главное управление (управление)»;</w:t>
      </w:r>
    </w:p>
    <w:p w:rsidR="00A01BE7" w:rsidRPr="006957C5" w:rsidRDefault="00A0300E" w:rsidP="007E0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управления» заменить словами «Главного управления (управления)»;</w:t>
      </w:r>
    </w:p>
    <w:p w:rsidR="00772133" w:rsidRPr="006957C5" w:rsidRDefault="00224AB3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пункта «б» слова «начальнику управления» заменить словами «начальнику Главного управления и его заместителям, начальнику управления»;</w:t>
      </w:r>
    </w:p>
    <w:p w:rsidR="001D2AEA" w:rsidRPr="006957C5" w:rsidRDefault="00224AB3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2.4 и 2.7, подпункте «а» пункта 3.1 слова «управление»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 заменить словами «Главное управление (управление)» в соответствующем падеже;</w:t>
      </w:r>
    </w:p>
    <w:p w:rsidR="001D2AEA" w:rsidRPr="006957C5" w:rsidRDefault="0017006D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подпункта «б» пункта 3.1, абзаце четвертом </w:t>
      </w:r>
      <w:r w:rsidR="00DF28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«в» пункта 3.3, пункте 3.7 слова «начальнику управления» заменить словами «начальнику Главного управления и его заместителям, начальнику управления»;</w:t>
      </w:r>
    </w:p>
    <w:p w:rsidR="0017006D" w:rsidRPr="006957C5" w:rsidRDefault="0017006D" w:rsidP="0017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«а»</w:t>
      </w:r>
      <w:r w:rsidR="009F1A3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23AF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 пункта 4.1 слов</w:t>
      </w:r>
      <w:r w:rsidR="0064317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падеже заменить словами «Главное управление (управление)» в соответствующем падеже;</w:t>
      </w:r>
    </w:p>
    <w:p w:rsidR="001D2AEA" w:rsidRPr="006957C5" w:rsidRDefault="007E43B7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подпункта «б» пункта 4.4</w:t>
      </w:r>
      <w:r w:rsidR="005D4B6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е втором подпункта «в» пункта 4.10</w:t>
      </w:r>
      <w:r w:rsidR="0064317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е 4.11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начальник управления» 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падеже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«начальник Главного управления </w:t>
      </w:r>
      <w:r w:rsidR="0042382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местител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управления»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адеже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17A" w:rsidRPr="006957C5" w:rsidRDefault="0064317A" w:rsidP="00643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AB3DE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4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6, абзацах втором и четвертом раздела 5</w:t>
      </w:r>
      <w:r w:rsidR="00A11A3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е 6.4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Главно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</w:t>
      </w:r>
      <w:r w:rsidR="003B0EC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A11A3A" w:rsidRPr="006957C5" w:rsidRDefault="00A11A3A" w:rsidP="00A1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пункта 6.4.3 слова «начальника управления» заменить словами «начальника Главного управления и его заместителей, начальника управления»</w:t>
      </w:r>
      <w:r w:rsidR="005D5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B4D" w:rsidRPr="006957C5" w:rsidRDefault="00640B4D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213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749D1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27F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е Генерального прокурора Российской Федерации </w:t>
      </w:r>
      <w:r w:rsidR="00102946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27FF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0.2018 № 625 «О порядке и размере выплаты денежной компенсации за наем (поднаем) жилых помещений прокурорам и работникам, замещающим в научных и образовательных организациях прокуратуры Российской Федерации должности, по которым предусмотрено присвоение классных чинов»:</w:t>
      </w:r>
    </w:p>
    <w:p w:rsidR="00967017" w:rsidRPr="006957C5" w:rsidRDefault="00967017" w:rsidP="00154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:</w:t>
      </w:r>
    </w:p>
    <w:p w:rsidR="00FA6144" w:rsidRPr="006957C5" w:rsidRDefault="00442014" w:rsidP="00A1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D287D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к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ED287D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B1073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0639D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13E60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абзацу второму</w:t>
      </w:r>
      <w:r w:rsidR="00313335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ункта «а»</w:t>
      </w:r>
      <w:r w:rsidR="00FA6144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68D6" w:rsidRPr="006957C5" w:rsidRDefault="000B68D6" w:rsidP="00A1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957C5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в Дальневосточном, Приволжском, Северо-Западном, Северо-Кавказском, Сибирском, Уральском, Южном федеральных округах» заменить словами «Главного управления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0B68D6" w:rsidRPr="006957C5" w:rsidRDefault="000B68D6" w:rsidP="000B68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сту дислокации названных управлений» заменить словами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по месту дислокации названных Главного управления и управлени</w:t>
      </w:r>
      <w:r w:rsidR="006069FF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r w:rsidR="00285765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х 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куратур субъектов Российской Федерации»; </w:t>
      </w:r>
    </w:p>
    <w:p w:rsidR="00875C4A" w:rsidRPr="006957C5" w:rsidRDefault="00CC6959" w:rsidP="009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4E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тьем </w:t>
      </w:r>
      <w:r w:rsidR="004774E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«а»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Севастопольской транспортной прокуратуры (с дислокацией 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Севастополе)» дополнить словами «</w:t>
      </w:r>
      <w:r w:rsidR="009D24B8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DE0EA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й транспортной прокуратуры</w:t>
      </w:r>
      <w:r w:rsidR="00DE0EA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лоцирующихся на территории Республик</w:t>
      </w:r>
      <w:r w:rsidR="0066350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0EA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и г. Севастополя,</w:t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й транспортной прокуратуры</w:t>
      </w:r>
      <w:r w:rsidR="0066350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350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дислокацией в</w:t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имферополе Республики Крым</w:t>
      </w:r>
      <w:r w:rsidR="0066350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5C4A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ченской транспортной прокуратуры (с дислокацией в г. Керчи Республики Крым)»; </w:t>
      </w:r>
    </w:p>
    <w:p w:rsidR="00817015" w:rsidRPr="006957C5" w:rsidRDefault="009B7709" w:rsidP="0018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сему тексту </w:t>
      </w:r>
      <w:r w:rsidR="001807AB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807AB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="00817015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17015" w:rsidRPr="006957C5" w:rsidRDefault="00817015" w:rsidP="0018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в</w:t>
      </w:r>
      <w:r w:rsidR="00E45A0C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управлени</w:t>
      </w:r>
      <w:r w:rsidR="00E45A0C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енеральной прокуратуры Российской Федерации в Северо-Кавказском федеральном округе» </w:t>
      </w:r>
      <w:r w:rsidR="00E45A0C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ить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овами «</w:t>
      </w:r>
      <w:r w:rsidR="00E45A0C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по Северо-Кавказскому федеральному округу</w:t>
      </w:r>
      <w:r w:rsidR="00E45A0C"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Pr="006957C5">
        <w:rPr>
          <w:rFonts w:ascii="Times New Roman" w:hAnsi="Times New Roman" w:cs="Times New Roman"/>
          <w:sz w:val="28"/>
          <w:szCs w:val="28"/>
        </w:rPr>
        <w:t xml:space="preserve">Главного управления Генеральной прокуратуры Российской Федерации по Северо-Кавказскому </w:t>
      </w:r>
      <w:r w:rsidR="00B72811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 Южному федеральным округам»;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60CAA" w:rsidRPr="006957C5" w:rsidRDefault="00CC6959" w:rsidP="00180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слов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вастопольской транспортной прокуратуры </w:t>
      </w:r>
      <w:r w:rsidR="006E6B13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дислокацией в г. Севастополе)» дополнить словами </w:t>
      </w:r>
      <w:r w:rsidR="00CF015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, подразделений аппарата Южной транспортной прокуратуры, дислоцирующихся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0159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Крым и г. Севастополя, Крымской транспортной прокуратуры (с дислокацией в г. Симферополе Республики Крым), Керченской транспортной прокуратуры (с дислокацией в г. Керчи Республики Крым)»</w:t>
      </w:r>
      <w:r w:rsidR="00A056D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62A" w:rsidRPr="006957C5" w:rsidRDefault="00432842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62BD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D33FE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1A0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е Генерального прокурора Российской Федерации </w:t>
      </w:r>
      <w:r w:rsidR="005F45E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1.2018 № 724 «Об утверждении Порядка применения жилищной комиссией Генеральной прокуратуры Российской Федерации критериев определения удаленности места жительства прокуроров центрального аппарата Генеральной прокуратуры Российской Федерации от места </w:t>
      </w:r>
      <w:r w:rsidR="005F45E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лужбы» и утвержденном им Порядке:</w:t>
      </w:r>
    </w:p>
    <w:p w:rsidR="00432842" w:rsidRPr="006957C5" w:rsidRDefault="00432842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иказе:</w:t>
      </w:r>
    </w:p>
    <w:p w:rsidR="003B0123" w:rsidRPr="006957C5" w:rsidRDefault="003B0123" w:rsidP="003B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носке 1 к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1:</w:t>
      </w:r>
    </w:p>
    <w:p w:rsidR="003B0123" w:rsidRPr="006957C5" w:rsidRDefault="003B0123" w:rsidP="003B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957C5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в Дальневосточном, Приволжском, Северо-Западном, Северо-Кавказском, Сибирском, Уральском, Южном федеральных округах» заменить словами «Главного управления Генеральной прокуратуры Российской Федерации </w:t>
      </w:r>
      <w:r w:rsidR="002C59D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3B0123" w:rsidRPr="006957C5" w:rsidRDefault="003B0123" w:rsidP="003B01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сту дислокации названных управлений» заменить словами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по месту дислокации названных Главного управления и управлени</w:t>
      </w:r>
      <w:r w:rsidR="00CE5085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793F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соответствующих прокуратур субъектов Российской Федерации»; </w:t>
      </w:r>
    </w:p>
    <w:p w:rsidR="00432842" w:rsidRPr="006957C5" w:rsidRDefault="006842B7" w:rsidP="00EE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Порядке:</w:t>
      </w:r>
    </w:p>
    <w:p w:rsidR="003D4156" w:rsidRPr="006957C5" w:rsidRDefault="003D4156" w:rsidP="003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носке 1 к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 1:</w:t>
      </w:r>
    </w:p>
    <w:p w:rsidR="003D4156" w:rsidRPr="006957C5" w:rsidRDefault="003D4156" w:rsidP="003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6957C5">
        <w:rPr>
          <w:rFonts w:ascii="Times New Roman" w:hAnsi="Times New Roman" w:cs="Times New Roman"/>
          <w:sz w:val="28"/>
          <w:szCs w:val="28"/>
        </w:rPr>
        <w:t xml:space="preserve">управлений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в Дальневосточном, Приволжском, Северо-Западном, Северо-Кавказском, Сибирском, Уральском, Южном федеральных округах» заменить словами «Главного управления Генеральной прокуратуры Российской Федерации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по Северо-Кавказскому и Южному федеральным округам, управлений Генеральной прокуратуры Российской Федерации по Дальневосточному, Приволжскому, Северо-Западному, Сибирскому и Уральскому федеральным округам»;</w:t>
      </w:r>
    </w:p>
    <w:p w:rsidR="003D4156" w:rsidRPr="006957C5" w:rsidRDefault="003D4156" w:rsidP="003D415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месту дислокации названных управлений» заменить словами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по месту дислокации названных Главного управления и управлени</w:t>
      </w:r>
      <w:r w:rsidR="007B37EC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1793F"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соответствующих прокуратур субъектов Российской Федерации»</w:t>
      </w:r>
      <w:r w:rsidR="00D83B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1720A2" w:rsidRPr="006957C5" w:rsidRDefault="001D2AEA" w:rsidP="001D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</w:t>
      </w:r>
      <w:r w:rsidRPr="006957C5">
        <w:rPr>
          <w:rFonts w:ascii="Times New Roman" w:hAnsi="Times New Roman" w:cs="Times New Roman"/>
          <w:sz w:val="28"/>
          <w:szCs w:val="28"/>
        </w:rPr>
        <w:t>Заместителю Генерального прокурора Российской Федерации, курирующему Главное управление Генеральной прокуратуры Российской Федерации по Северо-Кавказскому и Южному федеральным округам</w:t>
      </w:r>
      <w:r w:rsidR="001720A2" w:rsidRPr="006957C5">
        <w:rPr>
          <w:rFonts w:ascii="Times New Roman" w:hAnsi="Times New Roman" w:cs="Times New Roman"/>
          <w:sz w:val="28"/>
          <w:szCs w:val="28"/>
        </w:rPr>
        <w:t>:</w:t>
      </w:r>
    </w:p>
    <w:p w:rsidR="001D2AEA" w:rsidRPr="006957C5" w:rsidRDefault="001D2AEA" w:rsidP="001D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Типовым </w:t>
      </w:r>
      <w:hyperlink r:id="rId8" w:history="1">
        <w:r w:rsidRPr="006957C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957C5">
        <w:rPr>
          <w:rFonts w:ascii="Times New Roman" w:hAnsi="Times New Roman" w:cs="Times New Roman"/>
          <w:sz w:val="28"/>
          <w:szCs w:val="28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лищной комиссии Главного управления (управления) Генеральной прокуратуры Российской Федерации по федеральным округам (федеральному округу) </w:t>
      </w:r>
      <w:r w:rsidR="0028043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420603" w:rsidRPr="006957C5">
        <w:rPr>
          <w:rFonts w:ascii="Times New Roman" w:hAnsi="Times New Roman" w:cs="Times New Roman"/>
          <w:sz w:val="28"/>
          <w:szCs w:val="28"/>
        </w:rPr>
        <w:t>П</w:t>
      </w:r>
      <w:r w:rsidRPr="006957C5">
        <w:rPr>
          <w:rFonts w:ascii="Times New Roman" w:hAnsi="Times New Roman" w:cs="Times New Roman"/>
          <w:sz w:val="28"/>
          <w:szCs w:val="28"/>
        </w:rPr>
        <w:t xml:space="preserve">оложение о жилищной комиссии Главного управления Генеральной прокуратуры Российской Федерации по Северо-Кавказскому </w:t>
      </w:r>
      <w:r w:rsidR="00280432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и Южному федеральным округам</w:t>
      </w:r>
      <w:r w:rsidR="001720A2" w:rsidRPr="006957C5">
        <w:rPr>
          <w:rFonts w:ascii="Times New Roman" w:hAnsi="Times New Roman" w:cs="Times New Roman"/>
          <w:sz w:val="28"/>
          <w:szCs w:val="28"/>
        </w:rPr>
        <w:t>;</w:t>
      </w:r>
    </w:p>
    <w:p w:rsidR="001720A2" w:rsidRPr="006957C5" w:rsidRDefault="001720A2" w:rsidP="00172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 xml:space="preserve">установить своим организационно-распорядительным </w:t>
      </w:r>
      <w:r w:rsidR="00420603" w:rsidRPr="006957C5">
        <w:rPr>
          <w:rFonts w:ascii="Times New Roman" w:hAnsi="Times New Roman" w:cs="Times New Roman"/>
          <w:sz w:val="28"/>
          <w:szCs w:val="28"/>
        </w:rPr>
        <w:t>документом</w:t>
      </w:r>
      <w:r w:rsidRPr="006957C5">
        <w:rPr>
          <w:rFonts w:ascii="Times New Roman" w:hAnsi="Times New Roman" w:cs="Times New Roman"/>
          <w:sz w:val="28"/>
          <w:szCs w:val="28"/>
        </w:rPr>
        <w:t xml:space="preserve"> критерии определения удаленности места жительства прокурорских работников Главного управления Генеральной прокуратуры Российской Федерации по Северо-Кавказскому и Южному федеральным округам </w:t>
      </w:r>
      <w:r w:rsidR="00423825" w:rsidRPr="006957C5">
        <w:rPr>
          <w:rFonts w:ascii="Times New Roman" w:hAnsi="Times New Roman" w:cs="Times New Roman"/>
          <w:sz w:val="28"/>
          <w:szCs w:val="28"/>
        </w:rPr>
        <w:br/>
      </w:r>
      <w:r w:rsidRPr="006957C5">
        <w:rPr>
          <w:rFonts w:ascii="Times New Roman" w:hAnsi="Times New Roman" w:cs="Times New Roman"/>
          <w:sz w:val="28"/>
          <w:szCs w:val="28"/>
        </w:rPr>
        <w:t>от места их службы и порядок применения этих критериев жилищной комиссией.</w:t>
      </w:r>
    </w:p>
    <w:p w:rsidR="00DA1B49" w:rsidRPr="006957C5" w:rsidRDefault="003B0EC9" w:rsidP="00DA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hAnsi="Times New Roman" w:cs="Times New Roman"/>
          <w:sz w:val="28"/>
          <w:szCs w:val="28"/>
        </w:rPr>
        <w:t>3. </w:t>
      </w:r>
      <w:r w:rsidR="00DA1B49" w:rsidRPr="006957C5">
        <w:rPr>
          <w:rFonts w:ascii="Times New Roman" w:hAnsi="Times New Roman" w:cs="Times New Roman"/>
          <w:sz w:val="28"/>
          <w:szCs w:val="28"/>
        </w:rPr>
        <w:t xml:space="preserve">Начальнику Главного управления Генеральной прокуратуры Российской Федерации по Северо-Кавказскому и Южному федеральным округам в 10-дневный срок со дня издания </w:t>
      </w:r>
      <w:r w:rsidR="001720A2" w:rsidRPr="006957C5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х </w:t>
      </w:r>
      <w:r w:rsidRPr="006957C5">
        <w:rPr>
          <w:rFonts w:ascii="Times New Roman" w:hAnsi="Times New Roman" w:cs="Times New Roman"/>
          <w:sz w:val="28"/>
          <w:szCs w:val="28"/>
        </w:rPr>
        <w:t>документов, указанных в пункте 2 настоящего приказа,</w:t>
      </w:r>
      <w:r w:rsidR="00DA1B49" w:rsidRPr="006957C5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1720A2" w:rsidRPr="006957C5">
        <w:rPr>
          <w:rFonts w:ascii="Times New Roman" w:hAnsi="Times New Roman" w:cs="Times New Roman"/>
          <w:sz w:val="28"/>
          <w:szCs w:val="28"/>
        </w:rPr>
        <w:t>их</w:t>
      </w:r>
      <w:r w:rsidR="00DA1B49" w:rsidRPr="006957C5">
        <w:rPr>
          <w:rFonts w:ascii="Times New Roman" w:hAnsi="Times New Roman" w:cs="Times New Roman"/>
          <w:sz w:val="28"/>
          <w:szCs w:val="28"/>
        </w:rPr>
        <w:t xml:space="preserve"> копи</w:t>
      </w:r>
      <w:r w:rsidR="001720A2" w:rsidRPr="006957C5">
        <w:rPr>
          <w:rFonts w:ascii="Times New Roman" w:hAnsi="Times New Roman" w:cs="Times New Roman"/>
          <w:sz w:val="28"/>
          <w:szCs w:val="28"/>
        </w:rPr>
        <w:t>и</w:t>
      </w:r>
      <w:r w:rsidR="00DA1B49" w:rsidRPr="006957C5">
        <w:rPr>
          <w:rFonts w:ascii="Times New Roman" w:hAnsi="Times New Roman" w:cs="Times New Roman"/>
          <w:sz w:val="28"/>
          <w:szCs w:val="28"/>
        </w:rPr>
        <w:t xml:space="preserve"> в Главное управление обеспечения деятельности органов и организаций прокуратуры Генеральной прокуратуры Российской Федерации</w:t>
      </w:r>
      <w:r w:rsidR="001720A2" w:rsidRPr="006957C5">
        <w:rPr>
          <w:rFonts w:ascii="Times New Roman" w:hAnsi="Times New Roman" w:cs="Times New Roman"/>
          <w:sz w:val="28"/>
          <w:szCs w:val="28"/>
        </w:rPr>
        <w:t>.</w:t>
      </w:r>
    </w:p>
    <w:p w:rsidR="001864F5" w:rsidRPr="006957C5" w:rsidRDefault="003B0EC9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64F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ий приказ в журнале «Законность» </w:t>
      </w:r>
      <w:r w:rsidR="005F45E2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64F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Генеральной прокуратуры Российской Федерации в информационно-телекоммуникационной сети «Интернет».</w:t>
      </w:r>
    </w:p>
    <w:p w:rsidR="001864F5" w:rsidRPr="006957C5" w:rsidRDefault="003B0EC9" w:rsidP="0018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64F5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исполнением приказа возложить на заместителя Генерального прокурора Российской Федерации, курирующего финансово-хозяйственную деятельность.</w:t>
      </w:r>
    </w:p>
    <w:p w:rsidR="00722C0F" w:rsidRPr="006957C5" w:rsidRDefault="00722C0F" w:rsidP="00722C0F">
      <w:pPr>
        <w:pStyle w:val="20"/>
        <w:shd w:val="clear" w:color="auto" w:fill="auto"/>
        <w:spacing w:before="0" w:after="0" w:line="240" w:lineRule="auto"/>
        <w:ind w:firstLine="708"/>
      </w:pPr>
      <w:r w:rsidRPr="006957C5"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8B4C22" w:rsidRPr="006957C5">
        <w:br/>
      </w:r>
      <w:r w:rsidRPr="006957C5">
        <w:t xml:space="preserve"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 которым довести его содержание </w:t>
      </w:r>
      <w:r w:rsidR="00692EC4" w:rsidRPr="006957C5">
        <w:br/>
      </w:r>
      <w:r w:rsidRPr="006957C5">
        <w:t>до сведения подчиненных работников.</w:t>
      </w:r>
    </w:p>
    <w:p w:rsidR="005A53E5" w:rsidRPr="006957C5" w:rsidRDefault="005A53E5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6C" w:rsidRPr="006957C5" w:rsidRDefault="0003416C" w:rsidP="001864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6957C5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1864F5" w:rsidRPr="006957C5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1864F5" w:rsidRPr="006957C5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F5" w:rsidRPr="006957C5" w:rsidRDefault="001864F5" w:rsidP="001864F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й государственный</w:t>
      </w:r>
    </w:p>
    <w:p w:rsidR="00303B7A" w:rsidRDefault="001864F5" w:rsidP="009F7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                                     </w:t>
      </w:r>
      <w:r w:rsidR="007767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F0EB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F0EBB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67E7" w:rsidRPr="006957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раснов</w:t>
      </w:r>
      <w:bookmarkStart w:id="1" w:name="Par0"/>
      <w:bookmarkEnd w:id="1"/>
    </w:p>
    <w:p w:rsidR="00CF0EBB" w:rsidRDefault="00CF0EBB" w:rsidP="009F7E6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0EBB" w:rsidSect="00D83B8A">
      <w:headerReference w:type="default" r:id="rId9"/>
      <w:pgSz w:w="11906" w:h="16838"/>
      <w:pgMar w:top="1523" w:right="850" w:bottom="1418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10" w:rsidRDefault="00924F10" w:rsidP="00C438D7">
      <w:pPr>
        <w:spacing w:after="0" w:line="240" w:lineRule="auto"/>
      </w:pPr>
      <w:r>
        <w:separator/>
      </w:r>
    </w:p>
  </w:endnote>
  <w:endnote w:type="continuationSeparator" w:id="1">
    <w:p w:rsidR="00924F10" w:rsidRDefault="00924F10" w:rsidP="00C4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10" w:rsidRDefault="00924F10" w:rsidP="00C438D7">
      <w:pPr>
        <w:spacing w:after="0" w:line="240" w:lineRule="auto"/>
      </w:pPr>
      <w:r>
        <w:separator/>
      </w:r>
    </w:p>
  </w:footnote>
  <w:footnote w:type="continuationSeparator" w:id="1">
    <w:p w:rsidR="00924F10" w:rsidRDefault="00924F10" w:rsidP="00C4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756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0432" w:rsidRPr="001F7D1D" w:rsidRDefault="0036383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D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0432" w:rsidRPr="001F7D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8E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F7D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0432" w:rsidRDefault="002804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63"/>
    <w:rsid w:val="00003399"/>
    <w:rsid w:val="0000478B"/>
    <w:rsid w:val="00004DBF"/>
    <w:rsid w:val="000065A0"/>
    <w:rsid w:val="000108B9"/>
    <w:rsid w:val="00010EB6"/>
    <w:rsid w:val="000117EF"/>
    <w:rsid w:val="0001229A"/>
    <w:rsid w:val="00022FFC"/>
    <w:rsid w:val="0002321B"/>
    <w:rsid w:val="00023AF3"/>
    <w:rsid w:val="0003416C"/>
    <w:rsid w:val="00035C0E"/>
    <w:rsid w:val="00041371"/>
    <w:rsid w:val="00043B40"/>
    <w:rsid w:val="00045438"/>
    <w:rsid w:val="00047925"/>
    <w:rsid w:val="00052261"/>
    <w:rsid w:val="00053487"/>
    <w:rsid w:val="0005474F"/>
    <w:rsid w:val="0006166E"/>
    <w:rsid w:val="0006274E"/>
    <w:rsid w:val="00062DD4"/>
    <w:rsid w:val="000635CF"/>
    <w:rsid w:val="000709CD"/>
    <w:rsid w:val="00075DDD"/>
    <w:rsid w:val="000831D5"/>
    <w:rsid w:val="00085AF6"/>
    <w:rsid w:val="00087DAD"/>
    <w:rsid w:val="00091544"/>
    <w:rsid w:val="000917C6"/>
    <w:rsid w:val="00096EC9"/>
    <w:rsid w:val="000A07CD"/>
    <w:rsid w:val="000A191E"/>
    <w:rsid w:val="000A32CE"/>
    <w:rsid w:val="000B36D9"/>
    <w:rsid w:val="000B4BF7"/>
    <w:rsid w:val="000B5596"/>
    <w:rsid w:val="000B68D6"/>
    <w:rsid w:val="000B6B0C"/>
    <w:rsid w:val="000C03EC"/>
    <w:rsid w:val="000C29A9"/>
    <w:rsid w:val="000D015F"/>
    <w:rsid w:val="000D0FE4"/>
    <w:rsid w:val="000D13D7"/>
    <w:rsid w:val="000D1CA2"/>
    <w:rsid w:val="000D52E2"/>
    <w:rsid w:val="000D5E2C"/>
    <w:rsid w:val="000D62F9"/>
    <w:rsid w:val="000D65F7"/>
    <w:rsid w:val="000D7422"/>
    <w:rsid w:val="000D7F9B"/>
    <w:rsid w:val="000E00C3"/>
    <w:rsid w:val="000E2FFC"/>
    <w:rsid w:val="000E3D92"/>
    <w:rsid w:val="000E3F1B"/>
    <w:rsid w:val="000F07BE"/>
    <w:rsid w:val="000F0ADB"/>
    <w:rsid w:val="000F2FF0"/>
    <w:rsid w:val="000F4737"/>
    <w:rsid w:val="000F63F6"/>
    <w:rsid w:val="000F6F95"/>
    <w:rsid w:val="00101969"/>
    <w:rsid w:val="00101EED"/>
    <w:rsid w:val="00102946"/>
    <w:rsid w:val="001043AC"/>
    <w:rsid w:val="001058B5"/>
    <w:rsid w:val="00107458"/>
    <w:rsid w:val="001079E1"/>
    <w:rsid w:val="00111E4A"/>
    <w:rsid w:val="001140E9"/>
    <w:rsid w:val="00120D49"/>
    <w:rsid w:val="00120FAF"/>
    <w:rsid w:val="00130AA4"/>
    <w:rsid w:val="0013141B"/>
    <w:rsid w:val="00133EC0"/>
    <w:rsid w:val="00135251"/>
    <w:rsid w:val="00135FF0"/>
    <w:rsid w:val="001362E3"/>
    <w:rsid w:val="00143F06"/>
    <w:rsid w:val="00144F57"/>
    <w:rsid w:val="00146A95"/>
    <w:rsid w:val="00146AFC"/>
    <w:rsid w:val="00146D5E"/>
    <w:rsid w:val="00154581"/>
    <w:rsid w:val="00156219"/>
    <w:rsid w:val="00161193"/>
    <w:rsid w:val="001623FF"/>
    <w:rsid w:val="00162DFB"/>
    <w:rsid w:val="00162E1A"/>
    <w:rsid w:val="0016755E"/>
    <w:rsid w:val="0017006D"/>
    <w:rsid w:val="00171B13"/>
    <w:rsid w:val="001720A2"/>
    <w:rsid w:val="001728B0"/>
    <w:rsid w:val="00174300"/>
    <w:rsid w:val="001751E9"/>
    <w:rsid w:val="00177BA3"/>
    <w:rsid w:val="001803E7"/>
    <w:rsid w:val="00180509"/>
    <w:rsid w:val="001807AB"/>
    <w:rsid w:val="00183424"/>
    <w:rsid w:val="0018527E"/>
    <w:rsid w:val="001864F5"/>
    <w:rsid w:val="00186DBD"/>
    <w:rsid w:val="001915F5"/>
    <w:rsid w:val="00191FF8"/>
    <w:rsid w:val="0019294B"/>
    <w:rsid w:val="001936A0"/>
    <w:rsid w:val="001955FA"/>
    <w:rsid w:val="001A0EFA"/>
    <w:rsid w:val="001A5A4D"/>
    <w:rsid w:val="001A7C8F"/>
    <w:rsid w:val="001B03C3"/>
    <w:rsid w:val="001B3120"/>
    <w:rsid w:val="001B4041"/>
    <w:rsid w:val="001B7B40"/>
    <w:rsid w:val="001C1E4C"/>
    <w:rsid w:val="001C42DD"/>
    <w:rsid w:val="001C4DDE"/>
    <w:rsid w:val="001C4F95"/>
    <w:rsid w:val="001D2243"/>
    <w:rsid w:val="001D2AEA"/>
    <w:rsid w:val="001D2BC6"/>
    <w:rsid w:val="001D4136"/>
    <w:rsid w:val="001D6047"/>
    <w:rsid w:val="001D691A"/>
    <w:rsid w:val="001D7012"/>
    <w:rsid w:val="001E358F"/>
    <w:rsid w:val="001E466F"/>
    <w:rsid w:val="001E6C4B"/>
    <w:rsid w:val="001F02E2"/>
    <w:rsid w:val="001F1579"/>
    <w:rsid w:val="001F186A"/>
    <w:rsid w:val="001F1E1A"/>
    <w:rsid w:val="001F235E"/>
    <w:rsid w:val="001F3A96"/>
    <w:rsid w:val="001F5310"/>
    <w:rsid w:val="001F69AC"/>
    <w:rsid w:val="001F6D55"/>
    <w:rsid w:val="001F7D1D"/>
    <w:rsid w:val="00200778"/>
    <w:rsid w:val="002007D0"/>
    <w:rsid w:val="002028D6"/>
    <w:rsid w:val="00202D6B"/>
    <w:rsid w:val="00204E1C"/>
    <w:rsid w:val="002058F0"/>
    <w:rsid w:val="00206FD5"/>
    <w:rsid w:val="00212AB2"/>
    <w:rsid w:val="00216435"/>
    <w:rsid w:val="00217868"/>
    <w:rsid w:val="00220844"/>
    <w:rsid w:val="00224AB3"/>
    <w:rsid w:val="00227173"/>
    <w:rsid w:val="00230A8C"/>
    <w:rsid w:val="00232E76"/>
    <w:rsid w:val="002342DD"/>
    <w:rsid w:val="00234F16"/>
    <w:rsid w:val="00236FFF"/>
    <w:rsid w:val="00242B07"/>
    <w:rsid w:val="002433A7"/>
    <w:rsid w:val="00245FB1"/>
    <w:rsid w:val="002468CA"/>
    <w:rsid w:val="002507C7"/>
    <w:rsid w:val="0025584B"/>
    <w:rsid w:val="0026103A"/>
    <w:rsid w:val="00261E03"/>
    <w:rsid w:val="0026231D"/>
    <w:rsid w:val="00262F54"/>
    <w:rsid w:val="00263E05"/>
    <w:rsid w:val="00267B77"/>
    <w:rsid w:val="00271C46"/>
    <w:rsid w:val="00274BD5"/>
    <w:rsid w:val="00280432"/>
    <w:rsid w:val="00285765"/>
    <w:rsid w:val="00291810"/>
    <w:rsid w:val="00291CC0"/>
    <w:rsid w:val="00292394"/>
    <w:rsid w:val="00292D4A"/>
    <w:rsid w:val="002930B9"/>
    <w:rsid w:val="00294128"/>
    <w:rsid w:val="0029610B"/>
    <w:rsid w:val="00297D1C"/>
    <w:rsid w:val="002A0564"/>
    <w:rsid w:val="002B05F5"/>
    <w:rsid w:val="002B119B"/>
    <w:rsid w:val="002B1EC8"/>
    <w:rsid w:val="002C1032"/>
    <w:rsid w:val="002C194C"/>
    <w:rsid w:val="002C2466"/>
    <w:rsid w:val="002C33E6"/>
    <w:rsid w:val="002C59D2"/>
    <w:rsid w:val="002C6D7D"/>
    <w:rsid w:val="002D33FE"/>
    <w:rsid w:val="002D409B"/>
    <w:rsid w:val="002D4DC0"/>
    <w:rsid w:val="002E0451"/>
    <w:rsid w:val="002E14B1"/>
    <w:rsid w:val="002E1EA1"/>
    <w:rsid w:val="002F1356"/>
    <w:rsid w:val="002F6A48"/>
    <w:rsid w:val="00301044"/>
    <w:rsid w:val="00301652"/>
    <w:rsid w:val="00303B7A"/>
    <w:rsid w:val="00303D09"/>
    <w:rsid w:val="00304DF0"/>
    <w:rsid w:val="003105CC"/>
    <w:rsid w:val="00310A5F"/>
    <w:rsid w:val="00310D82"/>
    <w:rsid w:val="00311D03"/>
    <w:rsid w:val="00313335"/>
    <w:rsid w:val="00313F15"/>
    <w:rsid w:val="003174A7"/>
    <w:rsid w:val="00321975"/>
    <w:rsid w:val="00322D18"/>
    <w:rsid w:val="003263C0"/>
    <w:rsid w:val="00327D52"/>
    <w:rsid w:val="00331431"/>
    <w:rsid w:val="00331F9F"/>
    <w:rsid w:val="00332696"/>
    <w:rsid w:val="003356DC"/>
    <w:rsid w:val="00342D1D"/>
    <w:rsid w:val="003441B3"/>
    <w:rsid w:val="00344B08"/>
    <w:rsid w:val="00344FF7"/>
    <w:rsid w:val="00346E2D"/>
    <w:rsid w:val="00351E5B"/>
    <w:rsid w:val="003572A1"/>
    <w:rsid w:val="003602ED"/>
    <w:rsid w:val="003606E8"/>
    <w:rsid w:val="00360CAA"/>
    <w:rsid w:val="00363836"/>
    <w:rsid w:val="00363ABC"/>
    <w:rsid w:val="00365E5D"/>
    <w:rsid w:val="00375966"/>
    <w:rsid w:val="003759B6"/>
    <w:rsid w:val="00380A5F"/>
    <w:rsid w:val="003815B2"/>
    <w:rsid w:val="0038180F"/>
    <w:rsid w:val="00383CA0"/>
    <w:rsid w:val="0038484A"/>
    <w:rsid w:val="00384881"/>
    <w:rsid w:val="0039086A"/>
    <w:rsid w:val="00390D9D"/>
    <w:rsid w:val="003A1372"/>
    <w:rsid w:val="003A4F85"/>
    <w:rsid w:val="003A5B8E"/>
    <w:rsid w:val="003A7C28"/>
    <w:rsid w:val="003B0123"/>
    <w:rsid w:val="003B04C9"/>
    <w:rsid w:val="003B0DD5"/>
    <w:rsid w:val="003B0EC9"/>
    <w:rsid w:val="003B1301"/>
    <w:rsid w:val="003B54ED"/>
    <w:rsid w:val="003C6B70"/>
    <w:rsid w:val="003D156F"/>
    <w:rsid w:val="003D4156"/>
    <w:rsid w:val="003D56DD"/>
    <w:rsid w:val="003E03EB"/>
    <w:rsid w:val="003E1637"/>
    <w:rsid w:val="003E2CA6"/>
    <w:rsid w:val="003E30FD"/>
    <w:rsid w:val="003E39C4"/>
    <w:rsid w:val="003E55AC"/>
    <w:rsid w:val="004005CC"/>
    <w:rsid w:val="00400EB0"/>
    <w:rsid w:val="0040351E"/>
    <w:rsid w:val="00405132"/>
    <w:rsid w:val="004060AF"/>
    <w:rsid w:val="004066C9"/>
    <w:rsid w:val="004069D5"/>
    <w:rsid w:val="00406DC8"/>
    <w:rsid w:val="00410D6D"/>
    <w:rsid w:val="0041149A"/>
    <w:rsid w:val="00412848"/>
    <w:rsid w:val="00412CCF"/>
    <w:rsid w:val="00412E1A"/>
    <w:rsid w:val="00414A17"/>
    <w:rsid w:val="00415343"/>
    <w:rsid w:val="00416407"/>
    <w:rsid w:val="0041793F"/>
    <w:rsid w:val="004203C2"/>
    <w:rsid w:val="00420603"/>
    <w:rsid w:val="00421BD4"/>
    <w:rsid w:val="00421CE2"/>
    <w:rsid w:val="00422D32"/>
    <w:rsid w:val="004231D7"/>
    <w:rsid w:val="004234B5"/>
    <w:rsid w:val="004236A8"/>
    <w:rsid w:val="00423825"/>
    <w:rsid w:val="0042422E"/>
    <w:rsid w:val="00425654"/>
    <w:rsid w:val="00425759"/>
    <w:rsid w:val="00426DBD"/>
    <w:rsid w:val="004301A9"/>
    <w:rsid w:val="00430770"/>
    <w:rsid w:val="00432842"/>
    <w:rsid w:val="00435331"/>
    <w:rsid w:val="00436886"/>
    <w:rsid w:val="0044182C"/>
    <w:rsid w:val="00442014"/>
    <w:rsid w:val="00445101"/>
    <w:rsid w:val="00446D51"/>
    <w:rsid w:val="004477A2"/>
    <w:rsid w:val="0045003E"/>
    <w:rsid w:val="00451DA8"/>
    <w:rsid w:val="004537BC"/>
    <w:rsid w:val="00453EFC"/>
    <w:rsid w:val="004568E9"/>
    <w:rsid w:val="0046145D"/>
    <w:rsid w:val="004635FD"/>
    <w:rsid w:val="00464451"/>
    <w:rsid w:val="0046788C"/>
    <w:rsid w:val="004705BF"/>
    <w:rsid w:val="004710EB"/>
    <w:rsid w:val="004719B8"/>
    <w:rsid w:val="00473AB2"/>
    <w:rsid w:val="004774ED"/>
    <w:rsid w:val="00480E41"/>
    <w:rsid w:val="0048112B"/>
    <w:rsid w:val="00483740"/>
    <w:rsid w:val="00484743"/>
    <w:rsid w:val="004909B3"/>
    <w:rsid w:val="004935B3"/>
    <w:rsid w:val="004957E7"/>
    <w:rsid w:val="00495C21"/>
    <w:rsid w:val="00496AB9"/>
    <w:rsid w:val="00496EA0"/>
    <w:rsid w:val="004A2BD0"/>
    <w:rsid w:val="004A3987"/>
    <w:rsid w:val="004A42A9"/>
    <w:rsid w:val="004A477D"/>
    <w:rsid w:val="004A4EAF"/>
    <w:rsid w:val="004A5176"/>
    <w:rsid w:val="004A5B46"/>
    <w:rsid w:val="004B059A"/>
    <w:rsid w:val="004B0BF9"/>
    <w:rsid w:val="004B3572"/>
    <w:rsid w:val="004C15C0"/>
    <w:rsid w:val="004C2C74"/>
    <w:rsid w:val="004C3F4B"/>
    <w:rsid w:val="004C652E"/>
    <w:rsid w:val="004C68E8"/>
    <w:rsid w:val="004C77C9"/>
    <w:rsid w:val="004E1958"/>
    <w:rsid w:val="004E28C3"/>
    <w:rsid w:val="004E3CCB"/>
    <w:rsid w:val="004E5639"/>
    <w:rsid w:val="004F1FD8"/>
    <w:rsid w:val="004F3EE0"/>
    <w:rsid w:val="004F6261"/>
    <w:rsid w:val="0050286F"/>
    <w:rsid w:val="00503675"/>
    <w:rsid w:val="00503A82"/>
    <w:rsid w:val="00503F52"/>
    <w:rsid w:val="005052EB"/>
    <w:rsid w:val="00505684"/>
    <w:rsid w:val="00506E94"/>
    <w:rsid w:val="00511A12"/>
    <w:rsid w:val="005220D9"/>
    <w:rsid w:val="005233CF"/>
    <w:rsid w:val="00526A57"/>
    <w:rsid w:val="00526AC6"/>
    <w:rsid w:val="00527E2F"/>
    <w:rsid w:val="00532964"/>
    <w:rsid w:val="00533F68"/>
    <w:rsid w:val="00535649"/>
    <w:rsid w:val="005401F4"/>
    <w:rsid w:val="005411DA"/>
    <w:rsid w:val="00543F20"/>
    <w:rsid w:val="00546B5B"/>
    <w:rsid w:val="005508D8"/>
    <w:rsid w:val="00550EE7"/>
    <w:rsid w:val="00552F0A"/>
    <w:rsid w:val="005579C9"/>
    <w:rsid w:val="00560A85"/>
    <w:rsid w:val="005611D1"/>
    <w:rsid w:val="005645B5"/>
    <w:rsid w:val="005645D8"/>
    <w:rsid w:val="00564E50"/>
    <w:rsid w:val="00565469"/>
    <w:rsid w:val="00567C3B"/>
    <w:rsid w:val="005707A5"/>
    <w:rsid w:val="0057083D"/>
    <w:rsid w:val="00570A25"/>
    <w:rsid w:val="005733B9"/>
    <w:rsid w:val="00576117"/>
    <w:rsid w:val="0057637C"/>
    <w:rsid w:val="0057756A"/>
    <w:rsid w:val="00580A43"/>
    <w:rsid w:val="00584560"/>
    <w:rsid w:val="00594AC4"/>
    <w:rsid w:val="00594EBF"/>
    <w:rsid w:val="005952A4"/>
    <w:rsid w:val="0059540D"/>
    <w:rsid w:val="00596E12"/>
    <w:rsid w:val="005A1EC3"/>
    <w:rsid w:val="005A3086"/>
    <w:rsid w:val="005A4E17"/>
    <w:rsid w:val="005A4F6D"/>
    <w:rsid w:val="005A53E5"/>
    <w:rsid w:val="005A784C"/>
    <w:rsid w:val="005B732A"/>
    <w:rsid w:val="005B7E49"/>
    <w:rsid w:val="005C067C"/>
    <w:rsid w:val="005C0D61"/>
    <w:rsid w:val="005C6204"/>
    <w:rsid w:val="005D36FA"/>
    <w:rsid w:val="005D39A3"/>
    <w:rsid w:val="005D45B6"/>
    <w:rsid w:val="005D4B67"/>
    <w:rsid w:val="005D501F"/>
    <w:rsid w:val="005D5718"/>
    <w:rsid w:val="005D5F92"/>
    <w:rsid w:val="005E1597"/>
    <w:rsid w:val="005E19D7"/>
    <w:rsid w:val="005E1C6E"/>
    <w:rsid w:val="005E2662"/>
    <w:rsid w:val="005F45E2"/>
    <w:rsid w:val="005F55CF"/>
    <w:rsid w:val="005F79D9"/>
    <w:rsid w:val="0060437B"/>
    <w:rsid w:val="006067E7"/>
    <w:rsid w:val="006069FF"/>
    <w:rsid w:val="00611B73"/>
    <w:rsid w:val="006123C9"/>
    <w:rsid w:val="00622FB8"/>
    <w:rsid w:val="0062359D"/>
    <w:rsid w:val="00624EBB"/>
    <w:rsid w:val="00627460"/>
    <w:rsid w:val="00632225"/>
    <w:rsid w:val="00632C7E"/>
    <w:rsid w:val="00634664"/>
    <w:rsid w:val="00634ED5"/>
    <w:rsid w:val="006352F4"/>
    <w:rsid w:val="006363E5"/>
    <w:rsid w:val="0064022A"/>
    <w:rsid w:val="00640B4D"/>
    <w:rsid w:val="006410CF"/>
    <w:rsid w:val="0064317A"/>
    <w:rsid w:val="00643FA0"/>
    <w:rsid w:val="0064420D"/>
    <w:rsid w:val="00645907"/>
    <w:rsid w:val="006513BC"/>
    <w:rsid w:val="006537F3"/>
    <w:rsid w:val="00654285"/>
    <w:rsid w:val="006602EB"/>
    <w:rsid w:val="006616CE"/>
    <w:rsid w:val="0066350D"/>
    <w:rsid w:val="00664544"/>
    <w:rsid w:val="00670699"/>
    <w:rsid w:val="00672127"/>
    <w:rsid w:val="0067551F"/>
    <w:rsid w:val="006772EA"/>
    <w:rsid w:val="00677D5D"/>
    <w:rsid w:val="00682919"/>
    <w:rsid w:val="006842B7"/>
    <w:rsid w:val="006853AC"/>
    <w:rsid w:val="00686543"/>
    <w:rsid w:val="00687E47"/>
    <w:rsid w:val="00692EC4"/>
    <w:rsid w:val="006931FF"/>
    <w:rsid w:val="006957C5"/>
    <w:rsid w:val="00697B42"/>
    <w:rsid w:val="006A0D0E"/>
    <w:rsid w:val="006A7008"/>
    <w:rsid w:val="006B4B9F"/>
    <w:rsid w:val="006B5E0A"/>
    <w:rsid w:val="006C1C8C"/>
    <w:rsid w:val="006C31E1"/>
    <w:rsid w:val="006C33F8"/>
    <w:rsid w:val="006C5F53"/>
    <w:rsid w:val="006C69DF"/>
    <w:rsid w:val="006D0901"/>
    <w:rsid w:val="006D3EEB"/>
    <w:rsid w:val="006D4BEE"/>
    <w:rsid w:val="006D4E26"/>
    <w:rsid w:val="006D7714"/>
    <w:rsid w:val="006D79F7"/>
    <w:rsid w:val="006D7CA1"/>
    <w:rsid w:val="006E0BCE"/>
    <w:rsid w:val="006E190E"/>
    <w:rsid w:val="006E1B4D"/>
    <w:rsid w:val="006E3107"/>
    <w:rsid w:val="006E36E1"/>
    <w:rsid w:val="006E6B13"/>
    <w:rsid w:val="006F0C73"/>
    <w:rsid w:val="006F18EA"/>
    <w:rsid w:val="006F1AEC"/>
    <w:rsid w:val="006F2299"/>
    <w:rsid w:val="006F3142"/>
    <w:rsid w:val="006F3BEA"/>
    <w:rsid w:val="006F620B"/>
    <w:rsid w:val="007005C8"/>
    <w:rsid w:val="007046FB"/>
    <w:rsid w:val="007053C8"/>
    <w:rsid w:val="00707DBA"/>
    <w:rsid w:val="007122B0"/>
    <w:rsid w:val="00714AA7"/>
    <w:rsid w:val="00721C55"/>
    <w:rsid w:val="007227FA"/>
    <w:rsid w:val="00722C0F"/>
    <w:rsid w:val="007273D7"/>
    <w:rsid w:val="007348B3"/>
    <w:rsid w:val="00740BEF"/>
    <w:rsid w:val="0074335E"/>
    <w:rsid w:val="00746716"/>
    <w:rsid w:val="007469DB"/>
    <w:rsid w:val="00750599"/>
    <w:rsid w:val="007545CF"/>
    <w:rsid w:val="0076538F"/>
    <w:rsid w:val="00771A0A"/>
    <w:rsid w:val="00772133"/>
    <w:rsid w:val="0077262A"/>
    <w:rsid w:val="007726C0"/>
    <w:rsid w:val="007749D1"/>
    <w:rsid w:val="007762BF"/>
    <w:rsid w:val="007767E7"/>
    <w:rsid w:val="007816E3"/>
    <w:rsid w:val="007820A3"/>
    <w:rsid w:val="007841A0"/>
    <w:rsid w:val="00787DF9"/>
    <w:rsid w:val="0079208D"/>
    <w:rsid w:val="00792857"/>
    <w:rsid w:val="00795C1C"/>
    <w:rsid w:val="00797B26"/>
    <w:rsid w:val="007A2928"/>
    <w:rsid w:val="007A547A"/>
    <w:rsid w:val="007B0261"/>
    <w:rsid w:val="007B0BC3"/>
    <w:rsid w:val="007B32C5"/>
    <w:rsid w:val="007B37EC"/>
    <w:rsid w:val="007B7083"/>
    <w:rsid w:val="007C6D77"/>
    <w:rsid w:val="007C754C"/>
    <w:rsid w:val="007C77C4"/>
    <w:rsid w:val="007D1DC7"/>
    <w:rsid w:val="007D32CB"/>
    <w:rsid w:val="007E072D"/>
    <w:rsid w:val="007E43B7"/>
    <w:rsid w:val="007E4893"/>
    <w:rsid w:val="007E6885"/>
    <w:rsid w:val="007F0616"/>
    <w:rsid w:val="007F5313"/>
    <w:rsid w:val="0080089B"/>
    <w:rsid w:val="00802435"/>
    <w:rsid w:val="00802FCD"/>
    <w:rsid w:val="00803E2C"/>
    <w:rsid w:val="00804662"/>
    <w:rsid w:val="00810CEE"/>
    <w:rsid w:val="00814A29"/>
    <w:rsid w:val="0081598F"/>
    <w:rsid w:val="00815B8F"/>
    <w:rsid w:val="00816BC4"/>
    <w:rsid w:val="00817015"/>
    <w:rsid w:val="00817018"/>
    <w:rsid w:val="0082503B"/>
    <w:rsid w:val="008269A7"/>
    <w:rsid w:val="008308E9"/>
    <w:rsid w:val="00831A73"/>
    <w:rsid w:val="00831ED9"/>
    <w:rsid w:val="00834031"/>
    <w:rsid w:val="0083491E"/>
    <w:rsid w:val="00837424"/>
    <w:rsid w:val="0084322C"/>
    <w:rsid w:val="008500F0"/>
    <w:rsid w:val="00852E82"/>
    <w:rsid w:val="00853E6D"/>
    <w:rsid w:val="008552C6"/>
    <w:rsid w:val="00855DBC"/>
    <w:rsid w:val="00856427"/>
    <w:rsid w:val="00856F1F"/>
    <w:rsid w:val="00860AFC"/>
    <w:rsid w:val="00861578"/>
    <w:rsid w:val="008664FF"/>
    <w:rsid w:val="00866F7D"/>
    <w:rsid w:val="00872765"/>
    <w:rsid w:val="0087367D"/>
    <w:rsid w:val="00873F5F"/>
    <w:rsid w:val="00875C4A"/>
    <w:rsid w:val="008769BB"/>
    <w:rsid w:val="00877118"/>
    <w:rsid w:val="0088185C"/>
    <w:rsid w:val="00881FEB"/>
    <w:rsid w:val="008829EC"/>
    <w:rsid w:val="00883242"/>
    <w:rsid w:val="00884861"/>
    <w:rsid w:val="00884C0D"/>
    <w:rsid w:val="0088524B"/>
    <w:rsid w:val="0088606C"/>
    <w:rsid w:val="00890EA3"/>
    <w:rsid w:val="008979D0"/>
    <w:rsid w:val="008B14E2"/>
    <w:rsid w:val="008B1BE7"/>
    <w:rsid w:val="008B3D80"/>
    <w:rsid w:val="008B4C22"/>
    <w:rsid w:val="008B4F90"/>
    <w:rsid w:val="008B5D30"/>
    <w:rsid w:val="008B67EB"/>
    <w:rsid w:val="008C495A"/>
    <w:rsid w:val="008C4ED0"/>
    <w:rsid w:val="008C7672"/>
    <w:rsid w:val="008C7867"/>
    <w:rsid w:val="008D04C6"/>
    <w:rsid w:val="008D2EE0"/>
    <w:rsid w:val="008D4E62"/>
    <w:rsid w:val="008D59ED"/>
    <w:rsid w:val="008D5D73"/>
    <w:rsid w:val="008D77E9"/>
    <w:rsid w:val="008E0D06"/>
    <w:rsid w:val="008E1C86"/>
    <w:rsid w:val="008E6A7B"/>
    <w:rsid w:val="008F03F5"/>
    <w:rsid w:val="008F4EA9"/>
    <w:rsid w:val="008F566D"/>
    <w:rsid w:val="00901548"/>
    <w:rsid w:val="00905078"/>
    <w:rsid w:val="00906A81"/>
    <w:rsid w:val="00907C40"/>
    <w:rsid w:val="00911087"/>
    <w:rsid w:val="00914D82"/>
    <w:rsid w:val="00915C23"/>
    <w:rsid w:val="00916326"/>
    <w:rsid w:val="009208CF"/>
    <w:rsid w:val="00922EC2"/>
    <w:rsid w:val="00924F10"/>
    <w:rsid w:val="009251EC"/>
    <w:rsid w:val="009252C9"/>
    <w:rsid w:val="00927F77"/>
    <w:rsid w:val="009337DE"/>
    <w:rsid w:val="009347EB"/>
    <w:rsid w:val="009408E1"/>
    <w:rsid w:val="00941B5C"/>
    <w:rsid w:val="00945DF5"/>
    <w:rsid w:val="009505FB"/>
    <w:rsid w:val="00953072"/>
    <w:rsid w:val="009539E5"/>
    <w:rsid w:val="009548B1"/>
    <w:rsid w:val="00955655"/>
    <w:rsid w:val="00956B7F"/>
    <w:rsid w:val="00960C12"/>
    <w:rsid w:val="00963447"/>
    <w:rsid w:val="00966BB8"/>
    <w:rsid w:val="00967017"/>
    <w:rsid w:val="00967C5B"/>
    <w:rsid w:val="00970688"/>
    <w:rsid w:val="00972085"/>
    <w:rsid w:val="0097689D"/>
    <w:rsid w:val="009768E8"/>
    <w:rsid w:val="009779F8"/>
    <w:rsid w:val="00980982"/>
    <w:rsid w:val="0098257E"/>
    <w:rsid w:val="009827FF"/>
    <w:rsid w:val="00985028"/>
    <w:rsid w:val="0098576C"/>
    <w:rsid w:val="00985C7A"/>
    <w:rsid w:val="00985DDC"/>
    <w:rsid w:val="009869CC"/>
    <w:rsid w:val="0098749D"/>
    <w:rsid w:val="00992A3B"/>
    <w:rsid w:val="00996B54"/>
    <w:rsid w:val="009A3400"/>
    <w:rsid w:val="009A3C80"/>
    <w:rsid w:val="009A3EE7"/>
    <w:rsid w:val="009A5111"/>
    <w:rsid w:val="009A56A7"/>
    <w:rsid w:val="009B1073"/>
    <w:rsid w:val="009B22F7"/>
    <w:rsid w:val="009B351B"/>
    <w:rsid w:val="009B7709"/>
    <w:rsid w:val="009C117C"/>
    <w:rsid w:val="009C38E3"/>
    <w:rsid w:val="009C3B46"/>
    <w:rsid w:val="009C5671"/>
    <w:rsid w:val="009C677D"/>
    <w:rsid w:val="009C6C69"/>
    <w:rsid w:val="009D11AA"/>
    <w:rsid w:val="009D24B8"/>
    <w:rsid w:val="009D30BA"/>
    <w:rsid w:val="009D5B6F"/>
    <w:rsid w:val="009D5F14"/>
    <w:rsid w:val="009D74EE"/>
    <w:rsid w:val="009D7D4E"/>
    <w:rsid w:val="009E3DB3"/>
    <w:rsid w:val="009E4889"/>
    <w:rsid w:val="009F0627"/>
    <w:rsid w:val="009F1A31"/>
    <w:rsid w:val="009F1AEC"/>
    <w:rsid w:val="009F2C09"/>
    <w:rsid w:val="009F3822"/>
    <w:rsid w:val="009F499A"/>
    <w:rsid w:val="009F72A1"/>
    <w:rsid w:val="009F7E66"/>
    <w:rsid w:val="00A00929"/>
    <w:rsid w:val="00A01BE7"/>
    <w:rsid w:val="00A0223B"/>
    <w:rsid w:val="00A02C9A"/>
    <w:rsid w:val="00A0300E"/>
    <w:rsid w:val="00A03FBA"/>
    <w:rsid w:val="00A05067"/>
    <w:rsid w:val="00A056DE"/>
    <w:rsid w:val="00A11003"/>
    <w:rsid w:val="00A11A3A"/>
    <w:rsid w:val="00A13E60"/>
    <w:rsid w:val="00A16C68"/>
    <w:rsid w:val="00A209BC"/>
    <w:rsid w:val="00A2120B"/>
    <w:rsid w:val="00A25DE6"/>
    <w:rsid w:val="00A30686"/>
    <w:rsid w:val="00A30E0E"/>
    <w:rsid w:val="00A31878"/>
    <w:rsid w:val="00A31B12"/>
    <w:rsid w:val="00A35462"/>
    <w:rsid w:val="00A3736E"/>
    <w:rsid w:val="00A43139"/>
    <w:rsid w:val="00A43C9B"/>
    <w:rsid w:val="00A44733"/>
    <w:rsid w:val="00A475C5"/>
    <w:rsid w:val="00A47BEF"/>
    <w:rsid w:val="00A50B8B"/>
    <w:rsid w:val="00A516CF"/>
    <w:rsid w:val="00A52FAE"/>
    <w:rsid w:val="00A542CF"/>
    <w:rsid w:val="00A55F7D"/>
    <w:rsid w:val="00A606C6"/>
    <w:rsid w:val="00A61CA1"/>
    <w:rsid w:val="00A62ADF"/>
    <w:rsid w:val="00A62B1D"/>
    <w:rsid w:val="00A649A9"/>
    <w:rsid w:val="00A64BCA"/>
    <w:rsid w:val="00A64E4B"/>
    <w:rsid w:val="00A66F71"/>
    <w:rsid w:val="00A705AF"/>
    <w:rsid w:val="00A75491"/>
    <w:rsid w:val="00A76C2D"/>
    <w:rsid w:val="00A87BA0"/>
    <w:rsid w:val="00A9331F"/>
    <w:rsid w:val="00A9429A"/>
    <w:rsid w:val="00A96BF6"/>
    <w:rsid w:val="00A96E6C"/>
    <w:rsid w:val="00AA4FEF"/>
    <w:rsid w:val="00AA62BD"/>
    <w:rsid w:val="00AB1083"/>
    <w:rsid w:val="00AB33F5"/>
    <w:rsid w:val="00AB355B"/>
    <w:rsid w:val="00AB3DE3"/>
    <w:rsid w:val="00AB42EB"/>
    <w:rsid w:val="00AB4C4F"/>
    <w:rsid w:val="00AB59A1"/>
    <w:rsid w:val="00AB75C9"/>
    <w:rsid w:val="00AC2964"/>
    <w:rsid w:val="00AC2ADA"/>
    <w:rsid w:val="00AD1D6D"/>
    <w:rsid w:val="00AD2FF2"/>
    <w:rsid w:val="00AD3DEB"/>
    <w:rsid w:val="00AD7307"/>
    <w:rsid w:val="00AE0C70"/>
    <w:rsid w:val="00AE205C"/>
    <w:rsid w:val="00AE59E6"/>
    <w:rsid w:val="00AE73B0"/>
    <w:rsid w:val="00AF0656"/>
    <w:rsid w:val="00AF28E7"/>
    <w:rsid w:val="00AF3DE6"/>
    <w:rsid w:val="00AF632E"/>
    <w:rsid w:val="00B01CFC"/>
    <w:rsid w:val="00B01D74"/>
    <w:rsid w:val="00B02314"/>
    <w:rsid w:val="00B03ECD"/>
    <w:rsid w:val="00B054FE"/>
    <w:rsid w:val="00B05749"/>
    <w:rsid w:val="00B073AC"/>
    <w:rsid w:val="00B073C2"/>
    <w:rsid w:val="00B103D5"/>
    <w:rsid w:val="00B178D3"/>
    <w:rsid w:val="00B2013E"/>
    <w:rsid w:val="00B21A17"/>
    <w:rsid w:val="00B22A68"/>
    <w:rsid w:val="00B2387F"/>
    <w:rsid w:val="00B27A6D"/>
    <w:rsid w:val="00B31B26"/>
    <w:rsid w:val="00B32348"/>
    <w:rsid w:val="00B35D5B"/>
    <w:rsid w:val="00B365BB"/>
    <w:rsid w:val="00B4201A"/>
    <w:rsid w:val="00B46E51"/>
    <w:rsid w:val="00B47DE7"/>
    <w:rsid w:val="00B51DB4"/>
    <w:rsid w:val="00B53FBE"/>
    <w:rsid w:val="00B561B5"/>
    <w:rsid w:val="00B57935"/>
    <w:rsid w:val="00B61E1F"/>
    <w:rsid w:val="00B658D1"/>
    <w:rsid w:val="00B66F89"/>
    <w:rsid w:val="00B674B6"/>
    <w:rsid w:val="00B67F32"/>
    <w:rsid w:val="00B70C07"/>
    <w:rsid w:val="00B72811"/>
    <w:rsid w:val="00B72D23"/>
    <w:rsid w:val="00B768EA"/>
    <w:rsid w:val="00B76D13"/>
    <w:rsid w:val="00B8563E"/>
    <w:rsid w:val="00B90F76"/>
    <w:rsid w:val="00B914AE"/>
    <w:rsid w:val="00B9311A"/>
    <w:rsid w:val="00B939F2"/>
    <w:rsid w:val="00B93CB0"/>
    <w:rsid w:val="00B95604"/>
    <w:rsid w:val="00BA0EEC"/>
    <w:rsid w:val="00BA2417"/>
    <w:rsid w:val="00BA2B3F"/>
    <w:rsid w:val="00BA5176"/>
    <w:rsid w:val="00BA6A25"/>
    <w:rsid w:val="00BB036B"/>
    <w:rsid w:val="00BB247A"/>
    <w:rsid w:val="00BB32D6"/>
    <w:rsid w:val="00BC1377"/>
    <w:rsid w:val="00BC7D19"/>
    <w:rsid w:val="00BD38D0"/>
    <w:rsid w:val="00BD6B9D"/>
    <w:rsid w:val="00BD7AC5"/>
    <w:rsid w:val="00BE05B1"/>
    <w:rsid w:val="00BE0A41"/>
    <w:rsid w:val="00BE1243"/>
    <w:rsid w:val="00BE3EFB"/>
    <w:rsid w:val="00BE47A4"/>
    <w:rsid w:val="00BE4C8F"/>
    <w:rsid w:val="00BE67B1"/>
    <w:rsid w:val="00BE7EF7"/>
    <w:rsid w:val="00BF0B4C"/>
    <w:rsid w:val="00BF0D4D"/>
    <w:rsid w:val="00BF436C"/>
    <w:rsid w:val="00BF7C68"/>
    <w:rsid w:val="00C0321A"/>
    <w:rsid w:val="00C03C81"/>
    <w:rsid w:val="00C055EA"/>
    <w:rsid w:val="00C06C6E"/>
    <w:rsid w:val="00C106C4"/>
    <w:rsid w:val="00C11B91"/>
    <w:rsid w:val="00C20767"/>
    <w:rsid w:val="00C22019"/>
    <w:rsid w:val="00C22D24"/>
    <w:rsid w:val="00C24720"/>
    <w:rsid w:val="00C24842"/>
    <w:rsid w:val="00C24BE8"/>
    <w:rsid w:val="00C26106"/>
    <w:rsid w:val="00C32E1F"/>
    <w:rsid w:val="00C35167"/>
    <w:rsid w:val="00C35574"/>
    <w:rsid w:val="00C35D0F"/>
    <w:rsid w:val="00C36FC3"/>
    <w:rsid w:val="00C42161"/>
    <w:rsid w:val="00C42BBA"/>
    <w:rsid w:val="00C438D7"/>
    <w:rsid w:val="00C44761"/>
    <w:rsid w:val="00C44D3D"/>
    <w:rsid w:val="00C50156"/>
    <w:rsid w:val="00C51230"/>
    <w:rsid w:val="00C51792"/>
    <w:rsid w:val="00C54CF8"/>
    <w:rsid w:val="00C5526E"/>
    <w:rsid w:val="00C55908"/>
    <w:rsid w:val="00C60799"/>
    <w:rsid w:val="00C61A9A"/>
    <w:rsid w:val="00C62664"/>
    <w:rsid w:val="00C64183"/>
    <w:rsid w:val="00C644C0"/>
    <w:rsid w:val="00C6638F"/>
    <w:rsid w:val="00C750CE"/>
    <w:rsid w:val="00C76821"/>
    <w:rsid w:val="00C76EE5"/>
    <w:rsid w:val="00C81548"/>
    <w:rsid w:val="00C82C75"/>
    <w:rsid w:val="00C82CD0"/>
    <w:rsid w:val="00C82F6E"/>
    <w:rsid w:val="00C855E0"/>
    <w:rsid w:val="00C8738A"/>
    <w:rsid w:val="00C92120"/>
    <w:rsid w:val="00C92300"/>
    <w:rsid w:val="00C93C22"/>
    <w:rsid w:val="00C93FDE"/>
    <w:rsid w:val="00C9413E"/>
    <w:rsid w:val="00C94A10"/>
    <w:rsid w:val="00C95F6A"/>
    <w:rsid w:val="00C9633B"/>
    <w:rsid w:val="00CA0111"/>
    <w:rsid w:val="00CA2EF2"/>
    <w:rsid w:val="00CA4414"/>
    <w:rsid w:val="00CA6FC4"/>
    <w:rsid w:val="00CB3708"/>
    <w:rsid w:val="00CB3BFD"/>
    <w:rsid w:val="00CB4A54"/>
    <w:rsid w:val="00CB5A4D"/>
    <w:rsid w:val="00CB64B5"/>
    <w:rsid w:val="00CC1908"/>
    <w:rsid w:val="00CC1E53"/>
    <w:rsid w:val="00CC1F5E"/>
    <w:rsid w:val="00CC25E9"/>
    <w:rsid w:val="00CC326A"/>
    <w:rsid w:val="00CC5BCB"/>
    <w:rsid w:val="00CC65DC"/>
    <w:rsid w:val="00CC6795"/>
    <w:rsid w:val="00CC6959"/>
    <w:rsid w:val="00CD30E7"/>
    <w:rsid w:val="00CD5B2D"/>
    <w:rsid w:val="00CE14D5"/>
    <w:rsid w:val="00CE438A"/>
    <w:rsid w:val="00CE4923"/>
    <w:rsid w:val="00CE5085"/>
    <w:rsid w:val="00CE5AC1"/>
    <w:rsid w:val="00CF0159"/>
    <w:rsid w:val="00CF07B1"/>
    <w:rsid w:val="00CF0930"/>
    <w:rsid w:val="00CF0EBB"/>
    <w:rsid w:val="00CF27B2"/>
    <w:rsid w:val="00CF2C4D"/>
    <w:rsid w:val="00CF41EE"/>
    <w:rsid w:val="00CF483E"/>
    <w:rsid w:val="00CF66BD"/>
    <w:rsid w:val="00CF7671"/>
    <w:rsid w:val="00CF7B12"/>
    <w:rsid w:val="00D06B56"/>
    <w:rsid w:val="00D07504"/>
    <w:rsid w:val="00D10B42"/>
    <w:rsid w:val="00D14842"/>
    <w:rsid w:val="00D15E29"/>
    <w:rsid w:val="00D1622D"/>
    <w:rsid w:val="00D20930"/>
    <w:rsid w:val="00D20E10"/>
    <w:rsid w:val="00D230E1"/>
    <w:rsid w:val="00D24430"/>
    <w:rsid w:val="00D25402"/>
    <w:rsid w:val="00D27DB7"/>
    <w:rsid w:val="00D3395C"/>
    <w:rsid w:val="00D347F1"/>
    <w:rsid w:val="00D34F42"/>
    <w:rsid w:val="00D3726D"/>
    <w:rsid w:val="00D4235C"/>
    <w:rsid w:val="00D450CE"/>
    <w:rsid w:val="00D4612D"/>
    <w:rsid w:val="00D50042"/>
    <w:rsid w:val="00D50F63"/>
    <w:rsid w:val="00D51064"/>
    <w:rsid w:val="00D54182"/>
    <w:rsid w:val="00D57F5D"/>
    <w:rsid w:val="00D602D7"/>
    <w:rsid w:val="00D6193C"/>
    <w:rsid w:val="00D62AE1"/>
    <w:rsid w:val="00D6464D"/>
    <w:rsid w:val="00D66947"/>
    <w:rsid w:val="00D7047B"/>
    <w:rsid w:val="00D70E7A"/>
    <w:rsid w:val="00D70EEC"/>
    <w:rsid w:val="00D72A96"/>
    <w:rsid w:val="00D74347"/>
    <w:rsid w:val="00D74584"/>
    <w:rsid w:val="00D7543E"/>
    <w:rsid w:val="00D77BCF"/>
    <w:rsid w:val="00D80B10"/>
    <w:rsid w:val="00D81924"/>
    <w:rsid w:val="00D83B8A"/>
    <w:rsid w:val="00D844F7"/>
    <w:rsid w:val="00D863E1"/>
    <w:rsid w:val="00D86CB9"/>
    <w:rsid w:val="00D87C49"/>
    <w:rsid w:val="00D90512"/>
    <w:rsid w:val="00D90763"/>
    <w:rsid w:val="00D93D6B"/>
    <w:rsid w:val="00D949BF"/>
    <w:rsid w:val="00D97A04"/>
    <w:rsid w:val="00DA0665"/>
    <w:rsid w:val="00DA1B49"/>
    <w:rsid w:val="00DA2C7F"/>
    <w:rsid w:val="00DA33F7"/>
    <w:rsid w:val="00DA6DAD"/>
    <w:rsid w:val="00DA79FE"/>
    <w:rsid w:val="00DB0471"/>
    <w:rsid w:val="00DB1D75"/>
    <w:rsid w:val="00DC05AC"/>
    <w:rsid w:val="00DC1551"/>
    <w:rsid w:val="00DC28AA"/>
    <w:rsid w:val="00DC3BDF"/>
    <w:rsid w:val="00DC5487"/>
    <w:rsid w:val="00DC57BE"/>
    <w:rsid w:val="00DC6CAE"/>
    <w:rsid w:val="00DC7108"/>
    <w:rsid w:val="00DC7447"/>
    <w:rsid w:val="00DD2AD0"/>
    <w:rsid w:val="00DD3526"/>
    <w:rsid w:val="00DD548E"/>
    <w:rsid w:val="00DD6785"/>
    <w:rsid w:val="00DD7143"/>
    <w:rsid w:val="00DD7A10"/>
    <w:rsid w:val="00DD7A39"/>
    <w:rsid w:val="00DE0EA0"/>
    <w:rsid w:val="00DE2BFF"/>
    <w:rsid w:val="00DE610B"/>
    <w:rsid w:val="00DF17CB"/>
    <w:rsid w:val="00DF28A8"/>
    <w:rsid w:val="00DF5F6C"/>
    <w:rsid w:val="00DF660D"/>
    <w:rsid w:val="00E00878"/>
    <w:rsid w:val="00E02B7B"/>
    <w:rsid w:val="00E0355D"/>
    <w:rsid w:val="00E04851"/>
    <w:rsid w:val="00E04C34"/>
    <w:rsid w:val="00E05F1A"/>
    <w:rsid w:val="00E0639D"/>
    <w:rsid w:val="00E16C88"/>
    <w:rsid w:val="00E172B7"/>
    <w:rsid w:val="00E20653"/>
    <w:rsid w:val="00E22200"/>
    <w:rsid w:val="00E23FF0"/>
    <w:rsid w:val="00E2406C"/>
    <w:rsid w:val="00E322B6"/>
    <w:rsid w:val="00E34259"/>
    <w:rsid w:val="00E368DA"/>
    <w:rsid w:val="00E40C1C"/>
    <w:rsid w:val="00E43744"/>
    <w:rsid w:val="00E454BF"/>
    <w:rsid w:val="00E4585B"/>
    <w:rsid w:val="00E45A0C"/>
    <w:rsid w:val="00E5339C"/>
    <w:rsid w:val="00E55AC1"/>
    <w:rsid w:val="00E56141"/>
    <w:rsid w:val="00E65949"/>
    <w:rsid w:val="00E67380"/>
    <w:rsid w:val="00E67B1C"/>
    <w:rsid w:val="00E7255B"/>
    <w:rsid w:val="00E73B3D"/>
    <w:rsid w:val="00E73C2D"/>
    <w:rsid w:val="00E746A7"/>
    <w:rsid w:val="00E77820"/>
    <w:rsid w:val="00E81EBB"/>
    <w:rsid w:val="00E82B26"/>
    <w:rsid w:val="00E8301A"/>
    <w:rsid w:val="00E91264"/>
    <w:rsid w:val="00E937CE"/>
    <w:rsid w:val="00E95879"/>
    <w:rsid w:val="00EA0F24"/>
    <w:rsid w:val="00EA14B2"/>
    <w:rsid w:val="00EA30E4"/>
    <w:rsid w:val="00EA330D"/>
    <w:rsid w:val="00EB056C"/>
    <w:rsid w:val="00EB3226"/>
    <w:rsid w:val="00EB79CD"/>
    <w:rsid w:val="00EC4CFF"/>
    <w:rsid w:val="00EC6219"/>
    <w:rsid w:val="00EC6BB0"/>
    <w:rsid w:val="00ED04F0"/>
    <w:rsid w:val="00ED287D"/>
    <w:rsid w:val="00ED34A5"/>
    <w:rsid w:val="00ED6BEE"/>
    <w:rsid w:val="00ED7ACA"/>
    <w:rsid w:val="00EE1562"/>
    <w:rsid w:val="00EE18F2"/>
    <w:rsid w:val="00EE24C3"/>
    <w:rsid w:val="00EE4F44"/>
    <w:rsid w:val="00EE6058"/>
    <w:rsid w:val="00EE6EB0"/>
    <w:rsid w:val="00EE7415"/>
    <w:rsid w:val="00EE7F6F"/>
    <w:rsid w:val="00EF0AD2"/>
    <w:rsid w:val="00EF3EBC"/>
    <w:rsid w:val="00EF5203"/>
    <w:rsid w:val="00F00970"/>
    <w:rsid w:val="00F03154"/>
    <w:rsid w:val="00F0559A"/>
    <w:rsid w:val="00F0652B"/>
    <w:rsid w:val="00F10337"/>
    <w:rsid w:val="00F138D8"/>
    <w:rsid w:val="00F13EC9"/>
    <w:rsid w:val="00F176B4"/>
    <w:rsid w:val="00F22C21"/>
    <w:rsid w:val="00F2303D"/>
    <w:rsid w:val="00F23D03"/>
    <w:rsid w:val="00F25BBF"/>
    <w:rsid w:val="00F324BD"/>
    <w:rsid w:val="00F33691"/>
    <w:rsid w:val="00F3452B"/>
    <w:rsid w:val="00F40337"/>
    <w:rsid w:val="00F4058D"/>
    <w:rsid w:val="00F4272A"/>
    <w:rsid w:val="00F43086"/>
    <w:rsid w:val="00F43EF0"/>
    <w:rsid w:val="00F5143B"/>
    <w:rsid w:val="00F516C4"/>
    <w:rsid w:val="00F5175A"/>
    <w:rsid w:val="00F524B7"/>
    <w:rsid w:val="00F534E5"/>
    <w:rsid w:val="00F558BF"/>
    <w:rsid w:val="00F55ADD"/>
    <w:rsid w:val="00F56200"/>
    <w:rsid w:val="00F57244"/>
    <w:rsid w:val="00F57738"/>
    <w:rsid w:val="00F60892"/>
    <w:rsid w:val="00F63807"/>
    <w:rsid w:val="00F63B51"/>
    <w:rsid w:val="00F647CD"/>
    <w:rsid w:val="00F668B7"/>
    <w:rsid w:val="00F736BA"/>
    <w:rsid w:val="00F74657"/>
    <w:rsid w:val="00F81166"/>
    <w:rsid w:val="00F8499A"/>
    <w:rsid w:val="00F86C42"/>
    <w:rsid w:val="00F86C43"/>
    <w:rsid w:val="00F90579"/>
    <w:rsid w:val="00F91F39"/>
    <w:rsid w:val="00F92A69"/>
    <w:rsid w:val="00F955C9"/>
    <w:rsid w:val="00FA08B0"/>
    <w:rsid w:val="00FA287D"/>
    <w:rsid w:val="00FA4AE0"/>
    <w:rsid w:val="00FA6144"/>
    <w:rsid w:val="00FA72F9"/>
    <w:rsid w:val="00FB1AB8"/>
    <w:rsid w:val="00FB1DDA"/>
    <w:rsid w:val="00FB3018"/>
    <w:rsid w:val="00FB3D0A"/>
    <w:rsid w:val="00FB52FE"/>
    <w:rsid w:val="00FB73EF"/>
    <w:rsid w:val="00FB7D28"/>
    <w:rsid w:val="00FC0043"/>
    <w:rsid w:val="00FC35ED"/>
    <w:rsid w:val="00FD0E7F"/>
    <w:rsid w:val="00FD128C"/>
    <w:rsid w:val="00FD1BF3"/>
    <w:rsid w:val="00FD20C4"/>
    <w:rsid w:val="00FD2243"/>
    <w:rsid w:val="00FD2A12"/>
    <w:rsid w:val="00FD4350"/>
    <w:rsid w:val="00FD46B3"/>
    <w:rsid w:val="00FD4F4E"/>
    <w:rsid w:val="00FD7124"/>
    <w:rsid w:val="00FE132F"/>
    <w:rsid w:val="00FE16E6"/>
    <w:rsid w:val="00FE2B13"/>
    <w:rsid w:val="00FE33B5"/>
    <w:rsid w:val="00FF14ED"/>
    <w:rsid w:val="00FF2624"/>
    <w:rsid w:val="00FF3217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8D7"/>
  </w:style>
  <w:style w:type="paragraph" w:styleId="a5">
    <w:name w:val="footer"/>
    <w:basedOn w:val="a"/>
    <w:link w:val="a6"/>
    <w:uiPriority w:val="99"/>
    <w:unhideWhenUsed/>
    <w:rsid w:val="00C4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8D7"/>
  </w:style>
  <w:style w:type="paragraph" w:styleId="a7">
    <w:name w:val="Balloon Text"/>
    <w:basedOn w:val="a"/>
    <w:link w:val="a8"/>
    <w:uiPriority w:val="99"/>
    <w:semiHidden/>
    <w:unhideWhenUsed/>
    <w:rsid w:val="005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0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F0C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73"/>
    <w:pPr>
      <w:widowControl w:val="0"/>
      <w:shd w:val="clear" w:color="auto" w:fill="FFFFFF"/>
      <w:spacing w:before="30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09CC544569F860492EF71B40E154DA77F844F6E0B86CA97E35FB6F906B5E0FC54EC84592C6EA8767E5A69EE1B4EFA42EB68EE719F072800r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5EFE9C8DFB84DFF953FD6A5DA5705C1CC3DA36F149D90982FB7110AFCAE1DB2A1C948A39453CA0B17ABDBEA385C26857F28C06AEI77D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0C2D-470A-4E9A-AA54-D92D130B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55</Words>
  <Characters>28819</Characters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3T12:31:00Z</cp:lastPrinted>
  <dcterms:created xsi:type="dcterms:W3CDTF">2021-09-23T11:56:00Z</dcterms:created>
  <dcterms:modified xsi:type="dcterms:W3CDTF">2021-09-23T14:07:00Z</dcterms:modified>
</cp:coreProperties>
</file>